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CF0E9" w:themeColor="accent1" w:themeTint="33"/>
  <w:body>
    <w:tbl>
      <w:tblPr>
        <w:tblStyle w:val="a3"/>
        <w:tblpPr w:leftFromText="180" w:rightFromText="180" w:vertAnchor="text" w:horzAnchor="margin" w:tblpX="-435" w:tblpY="-38"/>
        <w:tblW w:w="110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95"/>
        <w:gridCol w:w="6657"/>
      </w:tblGrid>
      <w:tr w:rsidR="00BE6195" w14:paraId="63D8FE3F" w14:textId="77777777" w:rsidTr="00D35B06">
        <w:tc>
          <w:tcPr>
            <w:tcW w:w="4395" w:type="dxa"/>
            <w:shd w:val="clear" w:color="auto" w:fill="FFFFFF" w:themeFill="background1"/>
          </w:tcPr>
          <w:p w14:paraId="1C7D9479" w14:textId="77777777" w:rsidR="00BE6195" w:rsidRDefault="00100AAC" w:rsidP="00D35B06">
            <w:pPr>
              <w:tabs>
                <w:tab w:val="left" w:pos="967"/>
                <w:tab w:val="left" w:pos="1590"/>
                <w:tab w:val="center" w:pos="5244"/>
                <w:tab w:val="left" w:pos="8467"/>
                <w:tab w:val="left" w:pos="9573"/>
                <w:tab w:val="right" w:pos="10489"/>
              </w:tabs>
              <w:rPr>
                <w:rFonts w:ascii="Cambria" w:hAnsi="Cambria" w:cs="Cambria"/>
                <w:b/>
                <w:color w:val="32391C" w:themeColor="text2" w:themeShade="BF"/>
                <w:sz w:val="72"/>
                <w:szCs w:val="72"/>
              </w:rPr>
            </w:pPr>
            <w:r w:rsidRPr="005F7795">
              <w:rPr>
                <w:rFonts w:ascii="Cambria" w:hAnsi="Cambria" w:cs="Cambria"/>
                <w:b/>
                <w:noProof/>
                <w:color w:val="32391C" w:themeColor="text2" w:themeShade="BF"/>
                <w:sz w:val="64"/>
                <w:szCs w:val="6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2CC4682E" wp14:editId="05DD69C8">
                  <wp:simplePos x="0" y="0"/>
                  <wp:positionH relativeFrom="page">
                    <wp:posOffset>1437585</wp:posOffset>
                  </wp:positionH>
                  <wp:positionV relativeFrom="paragraph">
                    <wp:posOffset>306898</wp:posOffset>
                  </wp:positionV>
                  <wp:extent cx="1250315" cy="1882775"/>
                  <wp:effectExtent l="0" t="0" r="6985" b="3175"/>
                  <wp:wrapNone/>
                  <wp:docPr id="2" name="Рисунок 2" descr="C:\Users\Admi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8" r="14054"/>
                          <a:stretch/>
                        </pic:blipFill>
                        <pic:spPr bwMode="auto">
                          <a:xfrm>
                            <a:off x="0" y="0"/>
                            <a:ext cx="1250315" cy="18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5B06" w:rsidRPr="00307A37">
              <w:rPr>
                <w:rFonts w:ascii="Cambria" w:hAnsi="Cambria" w:cs="Cambria"/>
                <w:b/>
                <w:noProof/>
                <w:color w:val="32391C" w:themeColor="text2" w:themeShade="BF"/>
                <w:sz w:val="64"/>
                <w:szCs w:val="6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1A2FD28F" wp14:editId="37AD7491">
                  <wp:simplePos x="0" y="0"/>
                  <wp:positionH relativeFrom="column">
                    <wp:posOffset>59441</wp:posOffset>
                  </wp:positionH>
                  <wp:positionV relativeFrom="paragraph">
                    <wp:posOffset>285612</wp:posOffset>
                  </wp:positionV>
                  <wp:extent cx="1241899" cy="1869744"/>
                  <wp:effectExtent l="0" t="0" r="0" b="0"/>
                  <wp:wrapNone/>
                  <wp:docPr id="6" name="Рисунок 6" descr="C:\Users\Admin\Desktop\Pobeda80_logo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Pobeda80_logo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899" cy="186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7" w:type="dxa"/>
            <w:shd w:val="clear" w:color="auto" w:fill="FFFFFF" w:themeFill="background1"/>
          </w:tcPr>
          <w:p w14:paraId="18B59730" w14:textId="77777777" w:rsidR="00D35B06" w:rsidRPr="00D35B06" w:rsidRDefault="00D35B06" w:rsidP="00D35B06">
            <w:pPr>
              <w:tabs>
                <w:tab w:val="left" w:pos="967"/>
                <w:tab w:val="left" w:pos="1590"/>
                <w:tab w:val="center" w:pos="5244"/>
                <w:tab w:val="left" w:pos="8467"/>
                <w:tab w:val="left" w:pos="9573"/>
                <w:tab w:val="right" w:pos="10489"/>
              </w:tabs>
              <w:jc w:val="center"/>
              <w:rPr>
                <w:rFonts w:ascii="Cambria" w:hAnsi="Cambria" w:cs="Cambria"/>
                <w:b/>
                <w:color w:val="49781E"/>
                <w:sz w:val="32"/>
                <w:szCs w:val="24"/>
              </w:rPr>
            </w:pPr>
          </w:p>
          <w:p w14:paraId="0975CCE1" w14:textId="77777777" w:rsidR="00BE6195" w:rsidRPr="00BE6195" w:rsidRDefault="00BE6195" w:rsidP="00D35B06">
            <w:pPr>
              <w:tabs>
                <w:tab w:val="left" w:pos="967"/>
                <w:tab w:val="left" w:pos="1590"/>
                <w:tab w:val="center" w:pos="5244"/>
                <w:tab w:val="left" w:pos="8467"/>
                <w:tab w:val="left" w:pos="9573"/>
                <w:tab w:val="right" w:pos="10489"/>
              </w:tabs>
              <w:jc w:val="center"/>
              <w:rPr>
                <w:rFonts w:ascii="Cambria" w:hAnsi="Cambria" w:cs="Cambria"/>
                <w:b/>
                <w:color w:val="49781E"/>
                <w:sz w:val="72"/>
                <w:szCs w:val="72"/>
              </w:rPr>
            </w:pPr>
            <w:r w:rsidRPr="00D35B06">
              <w:rPr>
                <w:rFonts w:ascii="Cambria" w:hAnsi="Cambria" w:cs="Cambria"/>
                <w:b/>
                <w:color w:val="49781E"/>
                <w:sz w:val="76"/>
                <w:szCs w:val="76"/>
              </w:rPr>
              <w:t>АФИША</w:t>
            </w:r>
            <w:r w:rsidRPr="00BE6195">
              <w:rPr>
                <w:rFonts w:ascii="Cambria" w:hAnsi="Cambria" w:cs="Cambria"/>
                <w:b/>
                <w:color w:val="49781E"/>
                <w:sz w:val="64"/>
                <w:szCs w:val="64"/>
              </w:rPr>
              <w:t xml:space="preserve">         </w:t>
            </w:r>
            <w:r w:rsidRPr="00BE6195">
              <w:rPr>
                <w:rFonts w:ascii="Cambria" w:hAnsi="Cambria" w:cs="Cambria"/>
                <w:b/>
                <w:color w:val="49781E"/>
                <w:sz w:val="56"/>
                <w:szCs w:val="56"/>
              </w:rPr>
              <w:t>МЕРОПРИЯТИЙ</w:t>
            </w:r>
          </w:p>
          <w:p w14:paraId="07418F4F" w14:textId="77777777" w:rsidR="00BE6195" w:rsidRDefault="00BE6195" w:rsidP="00D35B06">
            <w:pPr>
              <w:tabs>
                <w:tab w:val="left" w:pos="967"/>
                <w:tab w:val="left" w:pos="1590"/>
                <w:tab w:val="center" w:pos="5244"/>
                <w:tab w:val="left" w:pos="8467"/>
                <w:tab w:val="left" w:pos="9573"/>
                <w:tab w:val="right" w:pos="10489"/>
              </w:tabs>
              <w:jc w:val="center"/>
              <w:rPr>
                <w:rFonts w:ascii="Cambria" w:hAnsi="Cambria" w:cs="Cambria"/>
                <w:b/>
                <w:color w:val="49781E"/>
                <w:sz w:val="58"/>
                <w:szCs w:val="58"/>
              </w:rPr>
            </w:pPr>
            <w:r w:rsidRPr="00BE6195">
              <w:rPr>
                <w:rFonts w:ascii="Cambria" w:hAnsi="Cambria" w:cs="Cambria"/>
                <w:b/>
                <w:color w:val="49781E"/>
                <w:sz w:val="56"/>
                <w:szCs w:val="56"/>
              </w:rPr>
              <w:t>на</w:t>
            </w:r>
            <w:r w:rsidRPr="0002427E">
              <w:rPr>
                <w:rFonts w:ascii="Cambria" w:hAnsi="Cambria" w:cs="Cambria"/>
                <w:b/>
                <w:sz w:val="56"/>
                <w:szCs w:val="56"/>
              </w:rPr>
              <w:t xml:space="preserve"> </w:t>
            </w:r>
            <w:r w:rsidR="00100AAC">
              <w:rPr>
                <w:rFonts w:ascii="Cambria" w:hAnsi="Cambria" w:cs="Times New Roman"/>
                <w:b/>
                <w:color w:val="E44412"/>
                <w:sz w:val="64"/>
                <w:szCs w:val="64"/>
              </w:rPr>
              <w:t>весенние каникулы</w:t>
            </w:r>
            <w:r w:rsidR="00D35B06">
              <w:rPr>
                <w:rFonts w:ascii="Cambria" w:hAnsi="Cambria" w:cs="Times New Roman"/>
                <w:b/>
                <w:color w:val="E44412"/>
                <w:sz w:val="64"/>
                <w:szCs w:val="64"/>
              </w:rPr>
              <w:t xml:space="preserve"> </w:t>
            </w:r>
            <w:r w:rsidRPr="008D5692">
              <w:rPr>
                <w:rFonts w:ascii="Broadway" w:hAnsi="Broadway" w:cs="Times New Roman"/>
                <w:b/>
                <w:color w:val="E44412"/>
                <w:sz w:val="64"/>
                <w:szCs w:val="64"/>
              </w:rPr>
              <w:t>202</w:t>
            </w:r>
            <w:r w:rsidRPr="003E2188">
              <w:rPr>
                <w:rFonts w:ascii="Broadway" w:hAnsi="Broadway" w:cs="Times New Roman"/>
                <w:b/>
                <w:color w:val="E44412"/>
                <w:sz w:val="64"/>
                <w:szCs w:val="64"/>
              </w:rPr>
              <w:t>5</w:t>
            </w:r>
            <w:r w:rsidRPr="006F746B">
              <w:rPr>
                <w:rFonts w:cs="Times New Roman"/>
                <w:b/>
                <w:color w:val="E44412"/>
                <w:sz w:val="58"/>
                <w:szCs w:val="58"/>
              </w:rPr>
              <w:t xml:space="preserve"> </w:t>
            </w:r>
            <w:r w:rsidRPr="00BE6195">
              <w:rPr>
                <w:rFonts w:ascii="Cambria" w:hAnsi="Cambria" w:cs="Cambria"/>
                <w:b/>
                <w:color w:val="49781E"/>
                <w:sz w:val="58"/>
                <w:szCs w:val="58"/>
              </w:rPr>
              <w:t>года</w:t>
            </w:r>
          </w:p>
          <w:p w14:paraId="79238CAF" w14:textId="77777777" w:rsidR="00D35B06" w:rsidRPr="00D35B06" w:rsidRDefault="00D35B06" w:rsidP="00D35B06">
            <w:pPr>
              <w:tabs>
                <w:tab w:val="left" w:pos="967"/>
                <w:tab w:val="left" w:pos="1590"/>
                <w:tab w:val="center" w:pos="5244"/>
                <w:tab w:val="left" w:pos="8467"/>
                <w:tab w:val="left" w:pos="9573"/>
                <w:tab w:val="right" w:pos="10489"/>
              </w:tabs>
              <w:jc w:val="center"/>
              <w:rPr>
                <w:rFonts w:ascii="Cambria" w:hAnsi="Cambria" w:cs="Times New Roman"/>
                <w:b/>
                <w:color w:val="E44412"/>
                <w:sz w:val="32"/>
                <w:szCs w:val="24"/>
              </w:rPr>
            </w:pPr>
          </w:p>
        </w:tc>
      </w:tr>
    </w:tbl>
    <w:tbl>
      <w:tblPr>
        <w:tblStyle w:val="3"/>
        <w:tblW w:w="11058" w:type="dxa"/>
        <w:tblInd w:w="-456" w:type="dxa"/>
        <w:tblBorders>
          <w:top w:val="thinThickSmallGap" w:sz="12" w:space="0" w:color="9EB060" w:themeColor="text2" w:themeTint="99"/>
          <w:left w:val="thinThickSmallGap" w:sz="12" w:space="0" w:color="9EB060" w:themeColor="text2" w:themeTint="99"/>
          <w:bottom w:val="thinThickSmallGap" w:sz="12" w:space="0" w:color="9EB060" w:themeColor="text2" w:themeTint="99"/>
          <w:right w:val="thinThickSmallGap" w:sz="12" w:space="0" w:color="9EB060" w:themeColor="text2" w:themeTint="99"/>
          <w:insideH w:val="thinThickSmallGap" w:sz="12" w:space="0" w:color="9EB060" w:themeColor="text2" w:themeTint="99"/>
          <w:insideV w:val="thinThickSmallGap" w:sz="12" w:space="0" w:color="9EB060" w:themeColor="text2" w:themeTint="99"/>
        </w:tblBorders>
        <w:tblLook w:val="04A0" w:firstRow="1" w:lastRow="0" w:firstColumn="1" w:lastColumn="0" w:noHBand="0" w:noVBand="1"/>
      </w:tblPr>
      <w:tblGrid>
        <w:gridCol w:w="993"/>
        <w:gridCol w:w="6237"/>
        <w:gridCol w:w="3828"/>
      </w:tblGrid>
      <w:tr w:rsidR="00AF7511" w:rsidRPr="00AE1FEE" w14:paraId="60788F52" w14:textId="77777777" w:rsidTr="00BE6195">
        <w:tc>
          <w:tcPr>
            <w:tcW w:w="11058" w:type="dxa"/>
            <w:gridSpan w:val="3"/>
            <w:vAlign w:val="center"/>
          </w:tcPr>
          <w:p w14:paraId="169EADA7" w14:textId="77777777" w:rsidR="00AF7511" w:rsidRPr="00720918" w:rsidRDefault="00AF7511" w:rsidP="00AF7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oadway" w:hAnsi="Broadway" w:cs="Times New Roman"/>
                <w:b/>
                <w:color w:val="E44412"/>
                <w:sz w:val="28"/>
                <w:szCs w:val="24"/>
              </w:rPr>
              <w:t>24</w:t>
            </w:r>
            <w:r w:rsidRPr="00006AA3">
              <w:rPr>
                <w:rFonts w:ascii="Broadway" w:hAnsi="Broadway" w:cs="Times New Roman"/>
                <w:b/>
                <w:color w:val="32391C" w:themeColor="text2" w:themeShade="BF"/>
                <w:sz w:val="28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color w:val="32391C" w:themeColor="text2" w:themeShade="BF"/>
                <w:sz w:val="28"/>
                <w:szCs w:val="24"/>
              </w:rPr>
              <w:t>марта</w:t>
            </w:r>
          </w:p>
        </w:tc>
      </w:tr>
      <w:tr w:rsidR="00AF7511" w:rsidRPr="00AE1FEE" w14:paraId="049D4E5F" w14:textId="77777777" w:rsidTr="00BE6195">
        <w:tc>
          <w:tcPr>
            <w:tcW w:w="993" w:type="dxa"/>
            <w:vAlign w:val="center"/>
          </w:tcPr>
          <w:p w14:paraId="0C1F2AB6" w14:textId="77777777" w:rsidR="00AF7511" w:rsidRPr="00CF3364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</w:t>
            </w:r>
            <w:r w:rsidRPr="00FA461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vAlign w:val="center"/>
          </w:tcPr>
          <w:p w14:paraId="22B64D81" w14:textId="77777777" w:rsidR="00AF7511" w:rsidRPr="00D31D60" w:rsidRDefault="00AF7511" w:rsidP="00AF751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кружевоплетению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C22739">
              <w:rPr>
                <w:rFonts w:ascii="Times New Roman" w:hAnsi="Times New Roman"/>
                <w:sz w:val="24"/>
                <w:szCs w:val="28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44412"/>
                <w:sz w:val="24"/>
                <w:szCs w:val="24"/>
              </w:rPr>
              <w:t>6</w:t>
            </w:r>
            <w:r w:rsidRPr="00720918">
              <w:rPr>
                <w:rFonts w:ascii="Times New Roman" w:hAnsi="Times New Roman" w:cs="Times New Roman"/>
                <w:b/>
                <w:color w:val="E44412"/>
                <w:sz w:val="24"/>
                <w:szCs w:val="24"/>
              </w:rPr>
              <w:t>+</w:t>
            </w:r>
          </w:p>
          <w:p w14:paraId="46C808FB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C7A0B">
              <w:rPr>
                <w:rFonts w:ascii="Times New Roman" w:hAnsi="Times New Roman"/>
                <w:i/>
                <w:sz w:val="24"/>
                <w:szCs w:val="24"/>
              </w:rPr>
              <w:t>платный</w:t>
            </w:r>
            <w:r w:rsidRPr="003B124F">
              <w:rPr>
                <w:rFonts w:ascii="Times New Roman" w:hAnsi="Times New Roman"/>
                <w:i/>
                <w:sz w:val="24"/>
                <w:szCs w:val="24"/>
              </w:rPr>
              <w:t xml:space="preserve"> в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E52">
              <w:rPr>
                <w:rFonts w:ascii="Times New Roman" w:hAnsi="Times New Roman"/>
                <w:i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828" w:type="dxa"/>
            <w:vAlign w:val="center"/>
          </w:tcPr>
          <w:p w14:paraId="030D6B17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С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НКи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окольский"</w:t>
            </w:r>
          </w:p>
          <w:p w14:paraId="34D20608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Сокол, ул. Советская, 16)</w:t>
            </w:r>
          </w:p>
          <w:p w14:paraId="783E2EFB" w14:textId="77777777" w:rsidR="00AF7511" w:rsidRPr="006E33B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. д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иси</w:t>
            </w:r>
            <w:r w:rsidRPr="008A0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8A0FC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-65</w:t>
            </w:r>
          </w:p>
        </w:tc>
      </w:tr>
      <w:tr w:rsidR="00AF7511" w:rsidRPr="00AE1FEE" w14:paraId="655A65EE" w14:textId="77777777" w:rsidTr="00BE6195">
        <w:tc>
          <w:tcPr>
            <w:tcW w:w="11058" w:type="dxa"/>
            <w:gridSpan w:val="3"/>
            <w:vAlign w:val="center"/>
          </w:tcPr>
          <w:p w14:paraId="21D4374E" w14:textId="77777777" w:rsidR="00AF7511" w:rsidRPr="001677B2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roadway" w:hAnsi="Broadway" w:cs="Times New Roman"/>
                <w:b/>
                <w:color w:val="E44412"/>
                <w:sz w:val="28"/>
                <w:szCs w:val="24"/>
              </w:rPr>
              <w:t>25</w:t>
            </w:r>
            <w:r w:rsidRPr="00006AA3">
              <w:rPr>
                <w:rFonts w:ascii="Broadway" w:hAnsi="Broadway" w:cs="Times New Roman"/>
                <w:b/>
                <w:color w:val="32391C" w:themeColor="text2" w:themeShade="BF"/>
                <w:sz w:val="28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color w:val="32391C" w:themeColor="text2" w:themeShade="BF"/>
                <w:sz w:val="28"/>
                <w:szCs w:val="24"/>
              </w:rPr>
              <w:t>марта</w:t>
            </w:r>
          </w:p>
        </w:tc>
      </w:tr>
      <w:tr w:rsidR="00AF7511" w:rsidRPr="00AE1FEE" w14:paraId="20703009" w14:textId="77777777" w:rsidTr="00BE6195">
        <w:tc>
          <w:tcPr>
            <w:tcW w:w="993" w:type="dxa"/>
            <w:vAlign w:val="center"/>
          </w:tcPr>
          <w:p w14:paraId="580536F2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237" w:type="dxa"/>
            <w:vAlign w:val="center"/>
          </w:tcPr>
          <w:p w14:paraId="5B19D9CC" w14:textId="77777777" w:rsidR="00AF7511" w:rsidRPr="008A08D4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школьников "Ура! Каникулы!" </w:t>
            </w:r>
            <w:r>
              <w:rPr>
                <w:rFonts w:ascii="Times New Roman" w:hAnsi="Times New Roman" w:cs="Times New Roman"/>
                <w:b/>
                <w:color w:val="E44412"/>
                <w:sz w:val="24"/>
                <w:szCs w:val="24"/>
              </w:rPr>
              <w:t>6</w:t>
            </w:r>
            <w:r w:rsidRPr="00720918">
              <w:rPr>
                <w:rFonts w:ascii="Times New Roman" w:hAnsi="Times New Roman" w:cs="Times New Roman"/>
                <w:b/>
                <w:color w:val="E44412"/>
                <w:sz w:val="24"/>
                <w:szCs w:val="24"/>
              </w:rPr>
              <w:t>+</w:t>
            </w:r>
          </w:p>
          <w:p w14:paraId="09C558EE" w14:textId="77777777" w:rsidR="00AF7511" w:rsidRPr="005C513A" w:rsidRDefault="00AF7511" w:rsidP="00AF7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</w:t>
            </w:r>
            <w:r w:rsidRPr="00720918">
              <w:rPr>
                <w:rFonts w:ascii="Times New Roman" w:hAnsi="Times New Roman" w:cs="Times New Roman"/>
                <w:i/>
                <w:sz w:val="24"/>
                <w:szCs w:val="24"/>
              </w:rPr>
              <w:t>платный вход</w:t>
            </w:r>
          </w:p>
        </w:tc>
        <w:tc>
          <w:tcPr>
            <w:tcW w:w="3828" w:type="dxa"/>
            <w:vAlign w:val="center"/>
          </w:tcPr>
          <w:p w14:paraId="72F15290" w14:textId="77777777" w:rsidR="00AF7511" w:rsidRPr="00720918" w:rsidRDefault="00AF7511" w:rsidP="00AF7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918">
              <w:rPr>
                <w:rFonts w:ascii="Times New Roman" w:hAnsi="Times New Roman"/>
                <w:sz w:val="24"/>
                <w:szCs w:val="24"/>
              </w:rPr>
              <w:t>БУК СМО "</w:t>
            </w:r>
            <w:proofErr w:type="spellStart"/>
            <w:r w:rsidRPr="00720918">
              <w:rPr>
                <w:rFonts w:ascii="Times New Roman" w:hAnsi="Times New Roman"/>
                <w:sz w:val="24"/>
                <w:szCs w:val="24"/>
              </w:rPr>
              <w:t>Кадниковский</w:t>
            </w:r>
            <w:proofErr w:type="spellEnd"/>
            <w:r w:rsidRPr="00720918">
              <w:rPr>
                <w:rFonts w:ascii="Times New Roman" w:hAnsi="Times New Roman"/>
                <w:sz w:val="24"/>
                <w:szCs w:val="24"/>
              </w:rPr>
              <w:t xml:space="preserve"> Дом культуры" (г. Кадников, </w:t>
            </w:r>
          </w:p>
          <w:p w14:paraId="2EF94FAE" w14:textId="77777777" w:rsidR="00AF7511" w:rsidRPr="00720918" w:rsidRDefault="00AF7511" w:rsidP="00AF7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918">
              <w:rPr>
                <w:rFonts w:ascii="Times New Roman" w:hAnsi="Times New Roman"/>
                <w:sz w:val="24"/>
                <w:szCs w:val="24"/>
              </w:rPr>
              <w:t>ул. Розы Люксембург, 34)</w:t>
            </w:r>
          </w:p>
          <w:p w14:paraId="2D72994F" w14:textId="77777777" w:rsidR="00AF7511" w:rsidRPr="0085730F" w:rsidRDefault="00AF7511" w:rsidP="00AF75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0918">
              <w:rPr>
                <w:rFonts w:ascii="Times New Roman" w:hAnsi="Times New Roman"/>
                <w:i/>
                <w:sz w:val="24"/>
                <w:szCs w:val="24"/>
              </w:rPr>
              <w:t>тел. для справок 4-12-87</w:t>
            </w:r>
          </w:p>
        </w:tc>
      </w:tr>
      <w:tr w:rsidR="00AF7511" w:rsidRPr="00AE1FEE" w14:paraId="61089AF2" w14:textId="77777777" w:rsidTr="00816029">
        <w:trPr>
          <w:trHeight w:val="582"/>
        </w:trPr>
        <w:tc>
          <w:tcPr>
            <w:tcW w:w="993" w:type="dxa"/>
            <w:vAlign w:val="center"/>
          </w:tcPr>
          <w:p w14:paraId="0AEF95ED" w14:textId="77777777" w:rsidR="00AF7511" w:rsidRPr="00CF3364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</w:t>
            </w:r>
            <w:r w:rsidRPr="00FA461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vAlign w:val="center"/>
          </w:tcPr>
          <w:p w14:paraId="2457519B" w14:textId="77777777" w:rsidR="00AF7511" w:rsidRPr="00816029" w:rsidRDefault="00AF7511" w:rsidP="00AF7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росписи магнита "Солнце"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44412"/>
                <w:sz w:val="24"/>
                <w:szCs w:val="24"/>
              </w:rPr>
              <w:t>6</w:t>
            </w:r>
            <w:r w:rsidRPr="00720918">
              <w:rPr>
                <w:rFonts w:ascii="Times New Roman" w:hAnsi="Times New Roman" w:cs="Times New Roman"/>
                <w:b/>
                <w:color w:val="E44412"/>
                <w:sz w:val="24"/>
                <w:szCs w:val="24"/>
              </w:rPr>
              <w:t>+</w:t>
            </w:r>
          </w:p>
          <w:p w14:paraId="44E27D1A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C7A0B">
              <w:rPr>
                <w:rFonts w:ascii="Times New Roman" w:hAnsi="Times New Roman"/>
                <w:i/>
                <w:sz w:val="24"/>
                <w:szCs w:val="24"/>
              </w:rPr>
              <w:t>платный</w:t>
            </w:r>
            <w:r w:rsidRPr="003B124F">
              <w:rPr>
                <w:rFonts w:ascii="Times New Roman" w:hAnsi="Times New Roman"/>
                <w:i/>
                <w:sz w:val="24"/>
                <w:szCs w:val="24"/>
              </w:rPr>
              <w:t xml:space="preserve"> в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E52">
              <w:rPr>
                <w:rFonts w:ascii="Times New Roman" w:hAnsi="Times New Roman"/>
                <w:i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828" w:type="dxa"/>
            <w:vAlign w:val="center"/>
          </w:tcPr>
          <w:p w14:paraId="3FE62776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С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НКи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окольский"</w:t>
            </w:r>
          </w:p>
          <w:p w14:paraId="7B84AB9C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Сокол, ул. Советская, 16)</w:t>
            </w:r>
          </w:p>
          <w:p w14:paraId="2BB88665" w14:textId="77777777" w:rsidR="00AF7511" w:rsidRPr="006E33B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. д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иси</w:t>
            </w:r>
            <w:r w:rsidRPr="008A0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8A0FC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-65</w:t>
            </w:r>
          </w:p>
        </w:tc>
      </w:tr>
      <w:tr w:rsidR="00AF7511" w14:paraId="35CAD066" w14:textId="77777777" w:rsidTr="00BE6195">
        <w:trPr>
          <w:trHeight w:val="161"/>
        </w:trPr>
        <w:tc>
          <w:tcPr>
            <w:tcW w:w="11058" w:type="dxa"/>
            <w:gridSpan w:val="3"/>
            <w:vAlign w:val="center"/>
          </w:tcPr>
          <w:p w14:paraId="222D0FFB" w14:textId="77777777" w:rsidR="00AF7511" w:rsidRPr="008A0FCA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F9">
              <w:rPr>
                <w:rFonts w:ascii="Broadway" w:hAnsi="Broadway" w:cs="Times New Roman"/>
                <w:b/>
                <w:color w:val="E44412"/>
                <w:sz w:val="28"/>
                <w:szCs w:val="24"/>
              </w:rPr>
              <w:t>2</w:t>
            </w:r>
            <w:r w:rsidRPr="00006AA3">
              <w:rPr>
                <w:rFonts w:ascii="Broadway" w:hAnsi="Broadway" w:cs="Times New Roman"/>
                <w:b/>
                <w:color w:val="E44412"/>
                <w:sz w:val="28"/>
                <w:szCs w:val="24"/>
              </w:rPr>
              <w:t>6</w:t>
            </w:r>
            <w:r w:rsidRPr="0051745B">
              <w:rPr>
                <w:rFonts w:ascii="Broadway" w:hAnsi="Broadway" w:cs="Times New Roman"/>
                <w:b/>
                <w:color w:val="32391C" w:themeColor="text2" w:themeShade="BF"/>
                <w:sz w:val="28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color w:val="32391C" w:themeColor="text2" w:themeShade="BF"/>
                <w:sz w:val="28"/>
                <w:szCs w:val="24"/>
              </w:rPr>
              <w:t>марта</w:t>
            </w:r>
          </w:p>
        </w:tc>
      </w:tr>
      <w:tr w:rsidR="00AF7511" w14:paraId="13DC3633" w14:textId="77777777" w:rsidTr="00BE6195">
        <w:tc>
          <w:tcPr>
            <w:tcW w:w="993" w:type="dxa"/>
            <w:vAlign w:val="center"/>
          </w:tcPr>
          <w:p w14:paraId="40A9A615" w14:textId="77777777" w:rsidR="00AF7511" w:rsidRPr="00816029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</w:t>
            </w:r>
            <w:r w:rsidRPr="00FA461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475542FA" w14:textId="77777777" w:rsidR="00AF7511" w:rsidRPr="00816029" w:rsidRDefault="00AF7511" w:rsidP="00AF7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по вязанию "Солнышко" </w:t>
            </w:r>
            <w:r>
              <w:rPr>
                <w:rFonts w:ascii="Times New Roman" w:hAnsi="Times New Roman" w:cs="Times New Roman"/>
                <w:b/>
                <w:color w:val="E44412"/>
                <w:sz w:val="24"/>
                <w:szCs w:val="24"/>
              </w:rPr>
              <w:t>6</w:t>
            </w:r>
            <w:r w:rsidRPr="00720918">
              <w:rPr>
                <w:rFonts w:ascii="Times New Roman" w:hAnsi="Times New Roman" w:cs="Times New Roman"/>
                <w:b/>
                <w:color w:val="E44412"/>
                <w:sz w:val="24"/>
                <w:szCs w:val="24"/>
              </w:rPr>
              <w:t>+</w:t>
            </w:r>
          </w:p>
          <w:p w14:paraId="2CF7585F" w14:textId="77777777" w:rsidR="00AF7511" w:rsidRPr="00D31D60" w:rsidRDefault="00AF7511" w:rsidP="00AF7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C7A0B">
              <w:rPr>
                <w:rFonts w:ascii="Times New Roman" w:hAnsi="Times New Roman"/>
                <w:i/>
                <w:sz w:val="24"/>
                <w:szCs w:val="24"/>
              </w:rPr>
              <w:t>платный</w:t>
            </w:r>
            <w:r w:rsidRPr="003B124F">
              <w:rPr>
                <w:rFonts w:ascii="Times New Roman" w:hAnsi="Times New Roman"/>
                <w:i/>
                <w:sz w:val="24"/>
                <w:szCs w:val="24"/>
              </w:rPr>
              <w:t xml:space="preserve"> в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E52">
              <w:rPr>
                <w:rFonts w:ascii="Times New Roman" w:hAnsi="Times New Roman"/>
                <w:i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828" w:type="dxa"/>
            <w:vAlign w:val="center"/>
          </w:tcPr>
          <w:p w14:paraId="28060F67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С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НКи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окольский"</w:t>
            </w:r>
          </w:p>
          <w:p w14:paraId="0B89A28F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Сокол, ул. Советская, 16)</w:t>
            </w:r>
          </w:p>
          <w:p w14:paraId="3A2E0E02" w14:textId="77777777" w:rsidR="00AF7511" w:rsidRDefault="00AF7511" w:rsidP="00AF7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. д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иси</w:t>
            </w:r>
            <w:r w:rsidRPr="008A0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8A0FC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-65</w:t>
            </w:r>
          </w:p>
        </w:tc>
      </w:tr>
      <w:tr w:rsidR="00AF7511" w14:paraId="381D0D07" w14:textId="77777777" w:rsidTr="00BE6195">
        <w:tc>
          <w:tcPr>
            <w:tcW w:w="993" w:type="dxa"/>
            <w:vAlign w:val="center"/>
          </w:tcPr>
          <w:p w14:paraId="02180358" w14:textId="77777777" w:rsidR="00AF7511" w:rsidRP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6E44FF03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"Для наших мам!" </w:t>
            </w:r>
          </w:p>
          <w:p w14:paraId="67F81132" w14:textId="77777777" w:rsidR="00AF7511" w:rsidRP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го самодеятельного коллектива ансамбля народного танца "Душа" (детский соста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44412"/>
                <w:sz w:val="24"/>
                <w:szCs w:val="24"/>
              </w:rPr>
              <w:t>0</w:t>
            </w:r>
            <w:r w:rsidRPr="00720918">
              <w:rPr>
                <w:rFonts w:ascii="Times New Roman" w:hAnsi="Times New Roman" w:cs="Times New Roman"/>
                <w:b/>
                <w:color w:val="E44412"/>
                <w:sz w:val="24"/>
                <w:szCs w:val="24"/>
              </w:rPr>
              <w:t>+</w:t>
            </w:r>
          </w:p>
          <w:p w14:paraId="32B8ACB7" w14:textId="77777777" w:rsidR="00AF7511" w:rsidRP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C7A0B">
              <w:rPr>
                <w:rFonts w:ascii="Times New Roman" w:hAnsi="Times New Roman"/>
                <w:i/>
                <w:sz w:val="24"/>
                <w:szCs w:val="24"/>
              </w:rPr>
              <w:t>платный</w:t>
            </w:r>
            <w:r w:rsidRPr="003B124F">
              <w:rPr>
                <w:rFonts w:ascii="Times New Roman" w:hAnsi="Times New Roman"/>
                <w:i/>
                <w:sz w:val="24"/>
                <w:szCs w:val="24"/>
              </w:rPr>
              <w:t xml:space="preserve"> вход</w:t>
            </w:r>
          </w:p>
        </w:tc>
        <w:tc>
          <w:tcPr>
            <w:tcW w:w="3828" w:type="dxa"/>
            <w:vAlign w:val="center"/>
          </w:tcPr>
          <w:p w14:paraId="71C6C47D" w14:textId="77777777" w:rsidR="00AF7511" w:rsidRPr="00720918" w:rsidRDefault="00AF7511" w:rsidP="00AF7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918">
              <w:rPr>
                <w:rFonts w:ascii="Times New Roman" w:hAnsi="Times New Roman"/>
                <w:sz w:val="24"/>
                <w:szCs w:val="24"/>
              </w:rPr>
              <w:t>БУК СМО "</w:t>
            </w:r>
            <w:proofErr w:type="spellStart"/>
            <w:r w:rsidRPr="00720918">
              <w:rPr>
                <w:rFonts w:ascii="Times New Roman" w:hAnsi="Times New Roman"/>
                <w:sz w:val="24"/>
                <w:szCs w:val="24"/>
              </w:rPr>
              <w:t>Кадниковский</w:t>
            </w:r>
            <w:proofErr w:type="spellEnd"/>
            <w:r w:rsidRPr="00720918">
              <w:rPr>
                <w:rFonts w:ascii="Times New Roman" w:hAnsi="Times New Roman"/>
                <w:sz w:val="24"/>
                <w:szCs w:val="24"/>
              </w:rPr>
              <w:t xml:space="preserve"> Дом культуры" (г. Кадников, </w:t>
            </w:r>
          </w:p>
          <w:p w14:paraId="716CF1B5" w14:textId="77777777" w:rsidR="00AF7511" w:rsidRPr="00720918" w:rsidRDefault="00AF7511" w:rsidP="00AF7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918">
              <w:rPr>
                <w:rFonts w:ascii="Times New Roman" w:hAnsi="Times New Roman"/>
                <w:sz w:val="24"/>
                <w:szCs w:val="24"/>
              </w:rPr>
              <w:t>ул. Розы Люксембург, 34)</w:t>
            </w:r>
          </w:p>
          <w:p w14:paraId="7B81A828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8">
              <w:rPr>
                <w:rFonts w:ascii="Times New Roman" w:hAnsi="Times New Roman"/>
                <w:i/>
                <w:sz w:val="24"/>
                <w:szCs w:val="24"/>
              </w:rPr>
              <w:t>тел. для справок 4-12-87</w:t>
            </w:r>
          </w:p>
        </w:tc>
      </w:tr>
      <w:tr w:rsidR="00AF7511" w14:paraId="33F9412C" w14:textId="77777777" w:rsidTr="00BE6195">
        <w:tc>
          <w:tcPr>
            <w:tcW w:w="11058" w:type="dxa"/>
            <w:gridSpan w:val="3"/>
            <w:vAlign w:val="center"/>
          </w:tcPr>
          <w:p w14:paraId="4D89A12E" w14:textId="77777777" w:rsidR="00AF7511" w:rsidRPr="001677B2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F9">
              <w:rPr>
                <w:rFonts w:ascii="Broadway" w:hAnsi="Broadway" w:cs="Times New Roman"/>
                <w:b/>
                <w:color w:val="E44412"/>
                <w:sz w:val="28"/>
                <w:szCs w:val="24"/>
              </w:rPr>
              <w:t>2</w:t>
            </w:r>
            <w:r>
              <w:rPr>
                <w:rFonts w:ascii="Broadway" w:hAnsi="Broadway" w:cs="Times New Roman"/>
                <w:b/>
                <w:color w:val="E44412"/>
                <w:sz w:val="28"/>
                <w:szCs w:val="24"/>
              </w:rPr>
              <w:t>7</w:t>
            </w:r>
            <w:r w:rsidRPr="0051745B">
              <w:rPr>
                <w:rFonts w:ascii="Broadway" w:hAnsi="Broadway" w:cs="Times New Roman"/>
                <w:b/>
                <w:color w:val="32391C" w:themeColor="text2" w:themeShade="BF"/>
                <w:sz w:val="28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color w:val="32391C" w:themeColor="text2" w:themeShade="BF"/>
                <w:sz w:val="28"/>
                <w:szCs w:val="24"/>
              </w:rPr>
              <w:t>марта</w:t>
            </w:r>
          </w:p>
        </w:tc>
      </w:tr>
      <w:tr w:rsidR="00AF7511" w14:paraId="5FDA3C34" w14:textId="77777777" w:rsidTr="00BE6195">
        <w:tc>
          <w:tcPr>
            <w:tcW w:w="993" w:type="dxa"/>
            <w:vAlign w:val="center"/>
          </w:tcPr>
          <w:p w14:paraId="7C45F831" w14:textId="77777777" w:rsidR="00AF7511" w:rsidRPr="004E5D59" w:rsidRDefault="00AF7511" w:rsidP="00AF751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237" w:type="dxa"/>
            <w:vAlign w:val="center"/>
          </w:tcPr>
          <w:p w14:paraId="234F6D62" w14:textId="77777777" w:rsidR="00AF7511" w:rsidRPr="00720918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й конкурс театрального искусства "Театральная карусель" </w:t>
            </w:r>
            <w:r>
              <w:rPr>
                <w:rFonts w:ascii="Times New Roman" w:hAnsi="Times New Roman" w:cs="Times New Roman"/>
                <w:b/>
                <w:color w:val="E44412"/>
                <w:sz w:val="24"/>
                <w:szCs w:val="24"/>
              </w:rPr>
              <w:t>0</w:t>
            </w:r>
            <w:r w:rsidRPr="00720918">
              <w:rPr>
                <w:rFonts w:ascii="Times New Roman" w:hAnsi="Times New Roman" w:cs="Times New Roman"/>
                <w:b/>
                <w:color w:val="E44412"/>
                <w:sz w:val="24"/>
                <w:szCs w:val="24"/>
              </w:rPr>
              <w:t xml:space="preserve">+ </w:t>
            </w:r>
          </w:p>
          <w:p w14:paraId="39240C90" w14:textId="77777777" w:rsidR="00AF7511" w:rsidRPr="00123EA0" w:rsidRDefault="00AF7511" w:rsidP="00AF7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</w:t>
            </w:r>
            <w:r w:rsidRPr="00EC7A0B">
              <w:rPr>
                <w:rFonts w:ascii="Times New Roman" w:hAnsi="Times New Roman"/>
                <w:i/>
                <w:sz w:val="24"/>
                <w:szCs w:val="24"/>
              </w:rPr>
              <w:t>платный</w:t>
            </w:r>
            <w:r w:rsidRPr="003B124F">
              <w:rPr>
                <w:rFonts w:ascii="Times New Roman" w:hAnsi="Times New Roman"/>
                <w:i/>
                <w:sz w:val="24"/>
                <w:szCs w:val="24"/>
              </w:rPr>
              <w:t xml:space="preserve"> вход</w:t>
            </w:r>
          </w:p>
        </w:tc>
        <w:tc>
          <w:tcPr>
            <w:tcW w:w="3828" w:type="dxa"/>
            <w:vAlign w:val="center"/>
          </w:tcPr>
          <w:p w14:paraId="3702C07D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С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НКи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окольский"</w:t>
            </w:r>
          </w:p>
          <w:p w14:paraId="7F9F3C85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Сокол, ул. Советская, 16)</w:t>
            </w:r>
          </w:p>
          <w:p w14:paraId="1AE1B49A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. д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иси</w:t>
            </w:r>
            <w:r w:rsidRPr="008A0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8A0FC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-65</w:t>
            </w:r>
          </w:p>
        </w:tc>
      </w:tr>
      <w:tr w:rsidR="00AF7511" w14:paraId="39F3600B" w14:textId="77777777" w:rsidTr="00BE6195">
        <w:tc>
          <w:tcPr>
            <w:tcW w:w="993" w:type="dxa"/>
            <w:vAlign w:val="center"/>
          </w:tcPr>
          <w:p w14:paraId="524482F0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237" w:type="dxa"/>
            <w:vAlign w:val="center"/>
          </w:tcPr>
          <w:p w14:paraId="2960082E" w14:textId="77777777" w:rsidR="00AF7511" w:rsidRPr="00975637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D5">
              <w:rPr>
                <w:rFonts w:ascii="Times New Roman" w:hAnsi="Times New Roman" w:cs="Times New Roman"/>
              </w:rPr>
              <w:t xml:space="preserve">Панорамная прогулка </w:t>
            </w:r>
            <w:r>
              <w:rPr>
                <w:rFonts w:ascii="Times New Roman" w:hAnsi="Times New Roman" w:cs="Times New Roman"/>
              </w:rPr>
              <w:t>"</w:t>
            </w:r>
            <w:r w:rsidRPr="00081FD5">
              <w:rPr>
                <w:rFonts w:ascii="Times New Roman" w:hAnsi="Times New Roman" w:cs="Times New Roman"/>
              </w:rPr>
              <w:t>По большому театру</w:t>
            </w:r>
            <w:r>
              <w:rPr>
                <w:rFonts w:ascii="Times New Roman" w:hAnsi="Times New Roman" w:cs="Times New Roman"/>
              </w:rPr>
              <w:t xml:space="preserve">" </w:t>
            </w:r>
            <w:r>
              <w:rPr>
                <w:rFonts w:ascii="Times New Roman" w:hAnsi="Times New Roman" w:cs="Times New Roman"/>
                <w:b/>
                <w:color w:val="E44412"/>
                <w:sz w:val="24"/>
                <w:szCs w:val="24"/>
              </w:rPr>
              <w:t>6</w:t>
            </w:r>
            <w:r w:rsidRPr="00720918">
              <w:rPr>
                <w:rFonts w:ascii="Times New Roman" w:hAnsi="Times New Roman" w:cs="Times New Roman"/>
                <w:b/>
                <w:color w:val="E44412"/>
                <w:sz w:val="24"/>
                <w:szCs w:val="24"/>
              </w:rPr>
              <w:t>+</w:t>
            </w:r>
          </w:p>
          <w:p w14:paraId="6426A221" w14:textId="77777777" w:rsidR="00AF7511" w:rsidRPr="0014598E" w:rsidRDefault="00AF7511" w:rsidP="00AF7511">
            <w:pPr>
              <w:jc w:val="center"/>
              <w:rPr>
                <w:rFonts w:ascii="Times New Roman" w:hAnsi="Times New Roman" w:cs="Times New Roman"/>
              </w:rPr>
            </w:pPr>
            <w:r w:rsidRPr="0014598E">
              <w:rPr>
                <w:rFonts w:ascii="Times New Roman" w:hAnsi="Times New Roman"/>
                <w:i/>
                <w:sz w:val="24"/>
                <w:szCs w:val="24"/>
              </w:rPr>
              <w:t>бесплатный вход</w:t>
            </w:r>
          </w:p>
        </w:tc>
        <w:tc>
          <w:tcPr>
            <w:tcW w:w="3828" w:type="dxa"/>
            <w:vAlign w:val="center"/>
          </w:tcPr>
          <w:p w14:paraId="3926A887" w14:textId="77777777" w:rsidR="00AF7511" w:rsidRPr="00DF562E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Pr="00DF562E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B1C0309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B2">
              <w:rPr>
                <w:rFonts w:ascii="Times New Roman" w:hAnsi="Times New Roman" w:cs="Times New Roman"/>
                <w:sz w:val="24"/>
                <w:szCs w:val="24"/>
              </w:rPr>
              <w:t xml:space="preserve">(г. Сокол, </w:t>
            </w:r>
            <w:r w:rsidRPr="00DF562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F562E">
              <w:rPr>
                <w:rFonts w:ascii="Times New Roman" w:hAnsi="Times New Roman" w:cs="Times New Roman"/>
                <w:sz w:val="24"/>
                <w:szCs w:val="24"/>
              </w:rPr>
              <w:t>Шатенево</w:t>
            </w:r>
            <w:proofErr w:type="spellEnd"/>
            <w:r w:rsidRPr="00DF562E">
              <w:rPr>
                <w:rFonts w:ascii="Times New Roman" w:hAnsi="Times New Roman" w:cs="Times New Roman"/>
                <w:sz w:val="24"/>
                <w:szCs w:val="24"/>
              </w:rPr>
              <w:t>,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AD2865" w14:textId="77777777" w:rsidR="00AF7511" w:rsidRPr="00720918" w:rsidRDefault="00AF7511" w:rsidP="00AF7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. для справок </w:t>
            </w:r>
            <w:r w:rsidRPr="00FA461F">
              <w:rPr>
                <w:rFonts w:ascii="Times New Roman" w:hAnsi="Times New Roman" w:cs="Times New Roman"/>
                <w:i/>
                <w:sz w:val="24"/>
              </w:rPr>
              <w:t>3-56-09</w:t>
            </w:r>
          </w:p>
        </w:tc>
      </w:tr>
      <w:tr w:rsidR="00AF7511" w14:paraId="01FE0F04" w14:textId="77777777" w:rsidTr="00BE6195">
        <w:tc>
          <w:tcPr>
            <w:tcW w:w="993" w:type="dxa"/>
            <w:vAlign w:val="center"/>
          </w:tcPr>
          <w:p w14:paraId="48B8460F" w14:textId="77777777" w:rsidR="00AF7511" w:rsidRPr="00816029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</w:t>
            </w:r>
            <w:r w:rsidRPr="00FA461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vAlign w:val="center"/>
          </w:tcPr>
          <w:p w14:paraId="606492E7" w14:textId="77777777" w:rsidR="00AF7511" w:rsidRPr="00816029" w:rsidRDefault="00AF7511" w:rsidP="00AF7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по ткачеству "Обере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у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b/>
                <w:color w:val="E44412"/>
                <w:sz w:val="24"/>
                <w:szCs w:val="24"/>
              </w:rPr>
              <w:t>6</w:t>
            </w:r>
            <w:r w:rsidRPr="00720918">
              <w:rPr>
                <w:rFonts w:ascii="Times New Roman" w:hAnsi="Times New Roman" w:cs="Times New Roman"/>
                <w:b/>
                <w:color w:val="E44412"/>
                <w:sz w:val="24"/>
                <w:szCs w:val="24"/>
              </w:rPr>
              <w:t>+</w:t>
            </w:r>
          </w:p>
          <w:p w14:paraId="0D647F83" w14:textId="77777777" w:rsidR="00AF7511" w:rsidRPr="00D31D60" w:rsidRDefault="00AF7511" w:rsidP="00AF7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C7A0B">
              <w:rPr>
                <w:rFonts w:ascii="Times New Roman" w:hAnsi="Times New Roman"/>
                <w:i/>
                <w:sz w:val="24"/>
                <w:szCs w:val="24"/>
              </w:rPr>
              <w:t>платный</w:t>
            </w:r>
            <w:r w:rsidRPr="003B124F">
              <w:rPr>
                <w:rFonts w:ascii="Times New Roman" w:hAnsi="Times New Roman"/>
                <w:i/>
                <w:sz w:val="24"/>
                <w:szCs w:val="24"/>
              </w:rPr>
              <w:t xml:space="preserve"> в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E52">
              <w:rPr>
                <w:rFonts w:ascii="Times New Roman" w:hAnsi="Times New Roman"/>
                <w:i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828" w:type="dxa"/>
            <w:vAlign w:val="center"/>
          </w:tcPr>
          <w:p w14:paraId="637C8507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С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НКи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окольский"</w:t>
            </w:r>
          </w:p>
          <w:p w14:paraId="3B083F7A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Сокол, ул. Советская, 16)</w:t>
            </w:r>
          </w:p>
          <w:p w14:paraId="4677EE4E" w14:textId="77777777" w:rsidR="00AF7511" w:rsidRDefault="00AF7511" w:rsidP="00AF7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. д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иси</w:t>
            </w:r>
            <w:r w:rsidRPr="008A0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8A0FC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-65</w:t>
            </w:r>
          </w:p>
        </w:tc>
      </w:tr>
      <w:tr w:rsidR="00AF7511" w14:paraId="608C7796" w14:textId="77777777" w:rsidTr="00BE6195">
        <w:tc>
          <w:tcPr>
            <w:tcW w:w="993" w:type="dxa"/>
            <w:vAlign w:val="center"/>
          </w:tcPr>
          <w:p w14:paraId="0A92B66B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6237" w:type="dxa"/>
            <w:vAlign w:val="center"/>
          </w:tcPr>
          <w:p w14:paraId="396CCF8F" w14:textId="77777777" w:rsidR="00AF7511" w:rsidRDefault="00AF7511" w:rsidP="00AF7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B3">
              <w:rPr>
                <w:rFonts w:ascii="Times New Roman" w:hAnsi="Times New Roman"/>
                <w:sz w:val="24"/>
                <w:szCs w:val="24"/>
              </w:rPr>
              <w:t xml:space="preserve">Чемпионат по интеллектуальному многоборью </w:t>
            </w:r>
          </w:p>
          <w:p w14:paraId="1E63839F" w14:textId="77777777" w:rsidR="00AF7511" w:rsidRPr="00720918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B910B3">
              <w:rPr>
                <w:rFonts w:ascii="Times New Roman" w:hAnsi="Times New Roman"/>
                <w:sz w:val="24"/>
                <w:szCs w:val="24"/>
              </w:rPr>
              <w:t>Игры раз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b/>
                <w:color w:val="E44412"/>
                <w:sz w:val="24"/>
                <w:szCs w:val="24"/>
              </w:rPr>
              <w:t>18</w:t>
            </w:r>
            <w:r w:rsidRPr="00720918">
              <w:rPr>
                <w:rFonts w:ascii="Times New Roman" w:hAnsi="Times New Roman" w:cs="Times New Roman"/>
                <w:b/>
                <w:color w:val="E44412"/>
                <w:sz w:val="24"/>
                <w:szCs w:val="24"/>
              </w:rPr>
              <w:t xml:space="preserve">+ </w:t>
            </w:r>
          </w:p>
          <w:p w14:paraId="6ABD3DC8" w14:textId="77777777" w:rsidR="00AF7511" w:rsidRDefault="00AF7511" w:rsidP="00AF7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</w:t>
            </w:r>
            <w:r w:rsidRPr="00EC7A0B">
              <w:rPr>
                <w:rFonts w:ascii="Times New Roman" w:hAnsi="Times New Roman"/>
                <w:i/>
                <w:sz w:val="24"/>
                <w:szCs w:val="24"/>
              </w:rPr>
              <w:t>платный</w:t>
            </w:r>
            <w:r w:rsidRPr="003B124F">
              <w:rPr>
                <w:rFonts w:ascii="Times New Roman" w:hAnsi="Times New Roman"/>
                <w:i/>
                <w:sz w:val="24"/>
                <w:szCs w:val="24"/>
              </w:rPr>
              <w:t xml:space="preserve"> вход</w:t>
            </w:r>
          </w:p>
        </w:tc>
        <w:tc>
          <w:tcPr>
            <w:tcW w:w="3828" w:type="dxa"/>
            <w:vAlign w:val="center"/>
          </w:tcPr>
          <w:p w14:paraId="78F80562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СМО "МИГ"</w:t>
            </w:r>
          </w:p>
          <w:p w14:paraId="5DF377BC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Сокол, ул. Советская, 16)</w:t>
            </w:r>
          </w:p>
          <w:p w14:paraId="6045604E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. д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иси</w:t>
            </w:r>
            <w:r w:rsidRPr="008A0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8A0FC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-00</w:t>
            </w:r>
          </w:p>
        </w:tc>
      </w:tr>
      <w:tr w:rsidR="00AF7511" w14:paraId="02462DA3" w14:textId="77777777" w:rsidTr="00BE6195">
        <w:tc>
          <w:tcPr>
            <w:tcW w:w="11058" w:type="dxa"/>
            <w:gridSpan w:val="3"/>
            <w:vAlign w:val="center"/>
          </w:tcPr>
          <w:p w14:paraId="07D49AE0" w14:textId="77777777" w:rsidR="00AF7511" w:rsidRPr="00720918" w:rsidRDefault="00AF7511" w:rsidP="00AF7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4F9">
              <w:rPr>
                <w:rFonts w:ascii="Broadway" w:hAnsi="Broadway" w:cs="Times New Roman"/>
                <w:b/>
                <w:color w:val="E44412"/>
                <w:sz w:val="28"/>
                <w:szCs w:val="24"/>
              </w:rPr>
              <w:t>2</w:t>
            </w:r>
            <w:r w:rsidRPr="0078519A">
              <w:rPr>
                <w:rFonts w:ascii="Broadway" w:hAnsi="Broadway" w:cs="Times New Roman"/>
                <w:b/>
                <w:color w:val="E44412"/>
                <w:sz w:val="28"/>
                <w:szCs w:val="24"/>
              </w:rPr>
              <w:t>8</w:t>
            </w:r>
            <w:r w:rsidRPr="0078519A">
              <w:rPr>
                <w:rFonts w:ascii="Broadway" w:hAnsi="Broadway" w:cs="Times New Roman"/>
                <w:b/>
                <w:color w:val="32391C" w:themeColor="text2" w:themeShade="BF"/>
                <w:sz w:val="28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color w:val="32391C" w:themeColor="text2" w:themeShade="BF"/>
                <w:sz w:val="28"/>
                <w:szCs w:val="24"/>
              </w:rPr>
              <w:t>марта</w:t>
            </w:r>
          </w:p>
        </w:tc>
      </w:tr>
      <w:tr w:rsidR="00AF7511" w14:paraId="6DFA2407" w14:textId="77777777" w:rsidTr="00BE6195">
        <w:tc>
          <w:tcPr>
            <w:tcW w:w="993" w:type="dxa"/>
            <w:vAlign w:val="center"/>
          </w:tcPr>
          <w:p w14:paraId="59518AC6" w14:textId="77777777" w:rsidR="00AF7511" w:rsidRPr="004E5D59" w:rsidRDefault="00AF7511" w:rsidP="00AF751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A461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vAlign w:val="center"/>
          </w:tcPr>
          <w:p w14:paraId="2845AF7E" w14:textId="77777777" w:rsidR="00AF7511" w:rsidRPr="00032E7C" w:rsidRDefault="00AF7511" w:rsidP="00AF751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ртуальный концертный зал</w:t>
            </w:r>
            <w:r w:rsidRPr="008573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"</w:t>
            </w:r>
            <w:r w:rsidRPr="00FB28C0">
              <w:rPr>
                <w:rFonts w:ascii="Times New Roman" w:eastAsia="Calibri" w:hAnsi="Times New Roman" w:cs="Times New Roman"/>
                <w:sz w:val="24"/>
                <w:szCs w:val="24"/>
              </w:rPr>
              <w:t>Укрощение стропти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</w:t>
            </w:r>
            <w:r w:rsidRPr="00FB28C0">
              <w:rPr>
                <w:rFonts w:ascii="Times New Roman" w:eastAsia="Calibri" w:hAnsi="Times New Roman" w:cs="Times New Roman"/>
                <w:sz w:val="24"/>
                <w:szCs w:val="24"/>
              </w:rPr>
              <w:t>Лак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</w:t>
            </w:r>
            <w:r w:rsidRPr="00FB28C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FB2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о-драмат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FB2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B2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Э. Капиева </w:t>
            </w:r>
            <w:r>
              <w:rPr>
                <w:rFonts w:ascii="Times New Roman" w:hAnsi="Times New Roman" w:cs="Times New Roman"/>
                <w:b/>
                <w:color w:val="E44412"/>
                <w:sz w:val="24"/>
                <w:szCs w:val="24"/>
              </w:rPr>
              <w:t>18</w:t>
            </w:r>
            <w:r w:rsidRPr="00720918">
              <w:rPr>
                <w:rFonts w:ascii="Times New Roman" w:hAnsi="Times New Roman" w:cs="Times New Roman"/>
                <w:b/>
                <w:color w:val="E44412"/>
                <w:sz w:val="24"/>
                <w:szCs w:val="24"/>
              </w:rPr>
              <w:t xml:space="preserve">+ </w:t>
            </w:r>
          </w:p>
          <w:p w14:paraId="146A2BEC" w14:textId="77777777" w:rsidR="00AF7511" w:rsidRPr="00123EA0" w:rsidRDefault="00AF7511" w:rsidP="00AF7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</w:t>
            </w:r>
            <w:r w:rsidRPr="00EC7A0B">
              <w:rPr>
                <w:rFonts w:ascii="Times New Roman" w:hAnsi="Times New Roman"/>
                <w:i/>
                <w:sz w:val="24"/>
                <w:szCs w:val="24"/>
              </w:rPr>
              <w:t>платный</w:t>
            </w:r>
            <w:r w:rsidRPr="003B124F">
              <w:rPr>
                <w:rFonts w:ascii="Times New Roman" w:hAnsi="Times New Roman"/>
                <w:i/>
                <w:sz w:val="24"/>
                <w:szCs w:val="24"/>
              </w:rPr>
              <w:t xml:space="preserve"> вход</w:t>
            </w:r>
          </w:p>
        </w:tc>
        <w:tc>
          <w:tcPr>
            <w:tcW w:w="3828" w:type="dxa"/>
            <w:vAlign w:val="center"/>
          </w:tcPr>
          <w:p w14:paraId="4823CA96" w14:textId="77777777" w:rsidR="00AF7511" w:rsidRDefault="00AF7511" w:rsidP="00AF7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 СМО ДК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д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  <w:p w14:paraId="201FABC5" w14:textId="77777777" w:rsidR="00AF7511" w:rsidRDefault="00AF7511" w:rsidP="00AF7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Сокол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)</w:t>
            </w:r>
          </w:p>
          <w:p w14:paraId="7A0D5EC8" w14:textId="77777777" w:rsidR="00100AAC" w:rsidRPr="00100AAC" w:rsidRDefault="00AF7511" w:rsidP="00100A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7B2">
              <w:rPr>
                <w:rFonts w:ascii="Times New Roman" w:hAnsi="Times New Roman" w:cs="Times New Roman"/>
                <w:i/>
                <w:sz w:val="24"/>
                <w:szCs w:val="24"/>
              </w:rPr>
              <w:t>тел. для справок 3-40-28</w:t>
            </w:r>
          </w:p>
        </w:tc>
      </w:tr>
      <w:tr w:rsidR="00100AAC" w14:paraId="631DBE23" w14:textId="77777777" w:rsidTr="00C50C36">
        <w:tc>
          <w:tcPr>
            <w:tcW w:w="11058" w:type="dxa"/>
            <w:gridSpan w:val="3"/>
            <w:vAlign w:val="center"/>
          </w:tcPr>
          <w:p w14:paraId="304506AC" w14:textId="77777777" w:rsidR="00100AAC" w:rsidRDefault="00100AAC" w:rsidP="00100A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511" w14:paraId="2D127AA9" w14:textId="77777777" w:rsidTr="00E37787">
        <w:tc>
          <w:tcPr>
            <w:tcW w:w="11058" w:type="dxa"/>
            <w:gridSpan w:val="3"/>
            <w:vAlign w:val="center"/>
          </w:tcPr>
          <w:p w14:paraId="071433C3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F9">
              <w:rPr>
                <w:rFonts w:ascii="Broadway" w:hAnsi="Broadway" w:cs="Times New Roman"/>
                <w:b/>
                <w:color w:val="E44412"/>
                <w:sz w:val="28"/>
                <w:szCs w:val="24"/>
              </w:rPr>
              <w:lastRenderedPageBreak/>
              <w:t>2</w:t>
            </w:r>
            <w:r>
              <w:rPr>
                <w:rFonts w:ascii="Broadway" w:hAnsi="Broadway" w:cs="Times New Roman"/>
                <w:b/>
                <w:color w:val="E44412"/>
                <w:sz w:val="28"/>
                <w:szCs w:val="24"/>
              </w:rPr>
              <w:t>9</w:t>
            </w:r>
            <w:r w:rsidRPr="0078519A">
              <w:rPr>
                <w:rFonts w:ascii="Broadway" w:hAnsi="Broadway" w:cs="Times New Roman"/>
                <w:b/>
                <w:color w:val="32391C" w:themeColor="text2" w:themeShade="BF"/>
                <w:sz w:val="28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color w:val="32391C" w:themeColor="text2" w:themeShade="BF"/>
                <w:sz w:val="28"/>
                <w:szCs w:val="24"/>
              </w:rPr>
              <w:t>марта</w:t>
            </w:r>
          </w:p>
        </w:tc>
      </w:tr>
      <w:tr w:rsidR="00AF7511" w14:paraId="1B89D484" w14:textId="77777777" w:rsidTr="00BE6195">
        <w:tc>
          <w:tcPr>
            <w:tcW w:w="993" w:type="dxa"/>
            <w:vAlign w:val="center"/>
          </w:tcPr>
          <w:p w14:paraId="38F86F6D" w14:textId="77777777" w:rsidR="00AF7511" w:rsidRPr="006C062E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237" w:type="dxa"/>
            <w:vAlign w:val="center"/>
          </w:tcPr>
          <w:p w14:paraId="2DD76DC2" w14:textId="77777777" w:rsidR="00AF7511" w:rsidRPr="006C062E" w:rsidRDefault="00AF7511" w:rsidP="00AF7511">
            <w:pPr>
              <w:jc w:val="center"/>
              <w:rPr>
                <w:rFonts w:ascii="Times New Roman" w:hAnsi="Times New Roman" w:cs="Times New Roman"/>
                <w:b/>
                <w:bCs/>
                <w:color w:val="E444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-посвящение "Дети мира – детям войны" </w:t>
            </w:r>
            <w:r w:rsidRPr="006C062E">
              <w:rPr>
                <w:rFonts w:ascii="Times New Roman" w:hAnsi="Times New Roman" w:cs="Times New Roman"/>
                <w:b/>
                <w:bCs/>
                <w:color w:val="E44412"/>
                <w:sz w:val="24"/>
                <w:szCs w:val="24"/>
              </w:rPr>
              <w:t>0+</w:t>
            </w:r>
          </w:p>
          <w:p w14:paraId="3C9A780E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латный </w:t>
            </w:r>
            <w:r w:rsidRPr="006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ход</w:t>
            </w:r>
          </w:p>
        </w:tc>
        <w:tc>
          <w:tcPr>
            <w:tcW w:w="3828" w:type="dxa"/>
            <w:vAlign w:val="center"/>
          </w:tcPr>
          <w:p w14:paraId="0CFC7CFE" w14:textId="77777777" w:rsidR="00AF7511" w:rsidRPr="006C062E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6C062E">
              <w:rPr>
                <w:rFonts w:ascii="Times New Roman" w:hAnsi="Times New Roman" w:cs="Times New Roman"/>
                <w:sz w:val="24"/>
                <w:szCs w:val="24"/>
              </w:rPr>
              <w:t>БУК СМО КЦ "</w:t>
            </w:r>
            <w:proofErr w:type="spellStart"/>
            <w:r w:rsidRPr="006C062E">
              <w:rPr>
                <w:rFonts w:ascii="Times New Roman" w:hAnsi="Times New Roman" w:cs="Times New Roman"/>
                <w:sz w:val="24"/>
                <w:szCs w:val="24"/>
              </w:rPr>
              <w:t>Сухонский</w:t>
            </w:r>
            <w:proofErr w:type="spellEnd"/>
            <w:r w:rsidRPr="006C06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D53CFD3" w14:textId="77777777" w:rsidR="00AF7511" w:rsidRPr="006C062E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E">
              <w:rPr>
                <w:rFonts w:ascii="Times New Roman" w:hAnsi="Times New Roman" w:cs="Times New Roman"/>
                <w:sz w:val="24"/>
                <w:szCs w:val="24"/>
              </w:rPr>
              <w:t>(г. С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062E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115)</w:t>
            </w:r>
          </w:p>
          <w:p w14:paraId="2358AA4B" w14:textId="77777777" w:rsidR="00AF7511" w:rsidRPr="006C062E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. для справок 3-20-91</w:t>
            </w:r>
          </w:p>
        </w:tc>
      </w:tr>
      <w:tr w:rsidR="00AF7511" w14:paraId="58F801D1" w14:textId="77777777" w:rsidTr="00E37787">
        <w:tc>
          <w:tcPr>
            <w:tcW w:w="11058" w:type="dxa"/>
            <w:gridSpan w:val="3"/>
            <w:vAlign w:val="center"/>
          </w:tcPr>
          <w:p w14:paraId="11AA9A8E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roadway" w:hAnsi="Broadway" w:cs="Times New Roman"/>
                <w:b/>
                <w:color w:val="E44412"/>
                <w:sz w:val="28"/>
                <w:szCs w:val="24"/>
              </w:rPr>
              <w:t>30</w:t>
            </w:r>
            <w:r w:rsidRPr="0078519A">
              <w:rPr>
                <w:rFonts w:ascii="Broadway" w:hAnsi="Broadway" w:cs="Times New Roman"/>
                <w:b/>
                <w:color w:val="32391C" w:themeColor="text2" w:themeShade="BF"/>
                <w:sz w:val="28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color w:val="32391C" w:themeColor="text2" w:themeShade="BF"/>
                <w:sz w:val="28"/>
                <w:szCs w:val="24"/>
              </w:rPr>
              <w:t>марта</w:t>
            </w:r>
          </w:p>
        </w:tc>
      </w:tr>
      <w:tr w:rsidR="00AF7511" w14:paraId="7864AB6A" w14:textId="77777777" w:rsidTr="00BE6195">
        <w:tc>
          <w:tcPr>
            <w:tcW w:w="993" w:type="dxa"/>
            <w:vAlign w:val="center"/>
          </w:tcPr>
          <w:p w14:paraId="3D6A8CA9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237" w:type="dxa"/>
            <w:vAlign w:val="center"/>
          </w:tcPr>
          <w:p w14:paraId="3BA31227" w14:textId="77777777" w:rsidR="00AF7511" w:rsidRPr="00775CF4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 концерт Межрегионального конкурса театрального искусства "Театральная карусель"</w:t>
            </w:r>
            <w:r>
              <w:rPr>
                <w:rFonts w:ascii="Times New Roman" w:hAnsi="Times New Roman" w:cs="Times New Roman"/>
                <w:b/>
                <w:color w:val="E44412"/>
                <w:sz w:val="24"/>
                <w:szCs w:val="24"/>
              </w:rPr>
              <w:t xml:space="preserve"> 0</w:t>
            </w:r>
            <w:r w:rsidRPr="00720918">
              <w:rPr>
                <w:rFonts w:ascii="Times New Roman" w:hAnsi="Times New Roman" w:cs="Times New Roman"/>
                <w:b/>
                <w:color w:val="E44412"/>
                <w:sz w:val="24"/>
                <w:szCs w:val="24"/>
              </w:rPr>
              <w:t>+</w:t>
            </w:r>
          </w:p>
          <w:p w14:paraId="79FC2513" w14:textId="77777777" w:rsidR="00AF7511" w:rsidRPr="002676D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EC7A0B">
              <w:rPr>
                <w:rFonts w:ascii="Times New Roman" w:hAnsi="Times New Roman"/>
                <w:i/>
                <w:sz w:val="24"/>
                <w:szCs w:val="24"/>
              </w:rPr>
              <w:t>платный</w:t>
            </w:r>
            <w:r w:rsidRPr="003B124F">
              <w:rPr>
                <w:rFonts w:ascii="Times New Roman" w:hAnsi="Times New Roman"/>
                <w:i/>
                <w:sz w:val="24"/>
                <w:szCs w:val="24"/>
              </w:rPr>
              <w:t xml:space="preserve"> в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33E5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592751F9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С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НКи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окольский"</w:t>
            </w:r>
          </w:p>
          <w:p w14:paraId="548091E6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Сокол, ул. Советская, 16)</w:t>
            </w:r>
          </w:p>
          <w:p w14:paraId="636A1997" w14:textId="77777777" w:rsidR="00AF7511" w:rsidRDefault="00AF7511" w:rsidP="00AF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. д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иси</w:t>
            </w:r>
            <w:r w:rsidRPr="008A0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8A0FC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-65</w:t>
            </w:r>
          </w:p>
        </w:tc>
      </w:tr>
    </w:tbl>
    <w:p w14:paraId="4911017C" w14:textId="77777777" w:rsidR="0002427E" w:rsidRDefault="001B7622" w:rsidP="007403EE">
      <w:pPr>
        <w:spacing w:after="0" w:line="240" w:lineRule="auto"/>
        <w:jc w:val="center"/>
        <w:rPr>
          <w:rFonts w:ascii="Cambria" w:hAnsi="Cambria" w:cs="Cambria"/>
          <w:b/>
          <w:sz w:val="24"/>
        </w:rPr>
      </w:pPr>
      <w:r w:rsidRPr="0002427E">
        <w:rPr>
          <w:b/>
          <w:noProof/>
          <w:sz w:val="24"/>
          <w:lang w:eastAsia="ru-RU"/>
        </w:rPr>
        <w:drawing>
          <wp:anchor distT="0" distB="0" distL="114300" distR="114300" simplePos="0" relativeHeight="251671552" behindDoc="1" locked="0" layoutInCell="1" allowOverlap="1" wp14:anchorId="145DB67F" wp14:editId="6A2ED51D">
            <wp:simplePos x="0" y="0"/>
            <wp:positionH relativeFrom="column">
              <wp:posOffset>-269406</wp:posOffset>
            </wp:positionH>
            <wp:positionV relativeFrom="paragraph">
              <wp:posOffset>8255</wp:posOffset>
            </wp:positionV>
            <wp:extent cx="1023464" cy="985962"/>
            <wp:effectExtent l="0" t="0" r="5715" b="5080"/>
            <wp:wrapNone/>
            <wp:docPr id="1" name="Рисунок 1" descr="E:\Скинуть все\Основное\УЧРЕЖДЕНИЯ УК\2025\АФИША на месяц\0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инуть все\Основное\УЧРЕЖДЕНИЯ УК\2025\АФИША на месяц\02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441" cy="99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2D52E" w14:textId="77777777" w:rsidR="001B7622" w:rsidRPr="00932AC4" w:rsidRDefault="007403EE" w:rsidP="001B7622">
      <w:pPr>
        <w:spacing w:after="0" w:line="240" w:lineRule="auto"/>
        <w:rPr>
          <w:rFonts w:ascii="Cambria" w:hAnsi="Cambria" w:cs="Cambria"/>
          <w:b/>
          <w:color w:val="49781E"/>
          <w:sz w:val="24"/>
        </w:rPr>
      </w:pPr>
      <w:r>
        <w:rPr>
          <w:rFonts w:ascii="Cambria" w:hAnsi="Cambria" w:cs="Cambria"/>
          <w:b/>
          <w:color w:val="344D6C" w:themeColor="accent6" w:themeShade="80"/>
          <w:sz w:val="24"/>
        </w:rPr>
        <w:t xml:space="preserve">                                       </w:t>
      </w:r>
    </w:p>
    <w:p w14:paraId="4C69051A" w14:textId="77777777" w:rsidR="007C7698" w:rsidRDefault="007C7698" w:rsidP="007C7698">
      <w:pPr>
        <w:spacing w:after="0" w:line="240" w:lineRule="auto"/>
        <w:jc w:val="center"/>
        <w:rPr>
          <w:b/>
          <w:color w:val="49781E"/>
          <w:sz w:val="24"/>
        </w:rPr>
      </w:pPr>
      <w:r>
        <w:rPr>
          <w:rFonts w:ascii="Cambria" w:hAnsi="Cambria" w:cs="Cambria"/>
          <w:b/>
          <w:color w:val="49781E"/>
          <w:sz w:val="24"/>
        </w:rPr>
        <w:t xml:space="preserve">            </w:t>
      </w:r>
      <w:r w:rsidR="00990A8C" w:rsidRPr="00932AC4">
        <w:rPr>
          <w:rFonts w:ascii="Cambria" w:hAnsi="Cambria" w:cs="Cambria"/>
          <w:b/>
          <w:color w:val="49781E"/>
          <w:sz w:val="24"/>
        </w:rPr>
        <w:t xml:space="preserve">* </w:t>
      </w:r>
      <w:r w:rsidR="00E3163F" w:rsidRPr="00932AC4">
        <w:rPr>
          <w:rFonts w:ascii="Cambria" w:hAnsi="Cambria" w:cs="Cambria"/>
          <w:b/>
          <w:color w:val="49781E"/>
          <w:sz w:val="24"/>
        </w:rPr>
        <w:t>ВОЗМОЖНЫ</w:t>
      </w:r>
      <w:r w:rsidR="00E3163F" w:rsidRPr="00932AC4">
        <w:rPr>
          <w:rFonts w:ascii="Broadway" w:hAnsi="Broadway"/>
          <w:b/>
          <w:color w:val="49781E"/>
          <w:sz w:val="24"/>
        </w:rPr>
        <w:t xml:space="preserve"> </w:t>
      </w:r>
      <w:r w:rsidR="00E3163F" w:rsidRPr="00932AC4">
        <w:rPr>
          <w:rFonts w:ascii="Cambria" w:hAnsi="Cambria" w:cs="Cambria"/>
          <w:b/>
          <w:color w:val="49781E"/>
          <w:sz w:val="24"/>
        </w:rPr>
        <w:t>ИЗМЕНЕНИЯ</w:t>
      </w:r>
      <w:r>
        <w:rPr>
          <w:rFonts w:ascii="Cambria" w:hAnsi="Cambria" w:cs="Cambria"/>
          <w:b/>
          <w:color w:val="49781E"/>
          <w:sz w:val="24"/>
        </w:rPr>
        <w:t>!</w:t>
      </w:r>
      <w:r w:rsidR="00E3163F" w:rsidRPr="00932AC4">
        <w:rPr>
          <w:rFonts w:ascii="Broadway" w:hAnsi="Broadway"/>
          <w:b/>
          <w:color w:val="49781E"/>
          <w:sz w:val="24"/>
        </w:rPr>
        <w:t xml:space="preserve"> </w:t>
      </w:r>
    </w:p>
    <w:p w14:paraId="73F5838B" w14:textId="77777777" w:rsidR="00357B48" w:rsidRPr="007C7698" w:rsidRDefault="007C7698" w:rsidP="007C7698">
      <w:pPr>
        <w:spacing w:after="0" w:line="240" w:lineRule="auto"/>
        <w:jc w:val="center"/>
        <w:rPr>
          <w:b/>
          <w:color w:val="49781E"/>
          <w:sz w:val="24"/>
        </w:rPr>
      </w:pPr>
      <w:r>
        <w:rPr>
          <w:rFonts w:ascii="Cambria" w:hAnsi="Cambria" w:cs="Cambria"/>
          <w:b/>
          <w:color w:val="49781E"/>
          <w:sz w:val="24"/>
        </w:rPr>
        <w:t xml:space="preserve">                   </w:t>
      </w:r>
      <w:r w:rsidR="00E3163F" w:rsidRPr="00932AC4">
        <w:rPr>
          <w:rFonts w:ascii="Cambria" w:hAnsi="Cambria" w:cs="Cambria"/>
          <w:b/>
          <w:color w:val="49781E"/>
          <w:sz w:val="24"/>
        </w:rPr>
        <w:t>ИНФОРМАЦИЮ</w:t>
      </w:r>
      <w:r w:rsidR="00E3163F" w:rsidRPr="00932AC4">
        <w:rPr>
          <w:rFonts w:ascii="Broadway" w:hAnsi="Broadway"/>
          <w:b/>
          <w:color w:val="49781E"/>
          <w:sz w:val="24"/>
        </w:rPr>
        <w:t xml:space="preserve"> </w:t>
      </w:r>
      <w:r w:rsidR="00E3163F" w:rsidRPr="00932AC4">
        <w:rPr>
          <w:rFonts w:ascii="Cambria" w:hAnsi="Cambria" w:cs="Cambria"/>
          <w:b/>
          <w:color w:val="49781E"/>
          <w:sz w:val="24"/>
        </w:rPr>
        <w:t>УТОЧНЯЙТЕ</w:t>
      </w:r>
      <w:r w:rsidR="00DB2157" w:rsidRPr="00932AC4">
        <w:rPr>
          <w:b/>
          <w:color w:val="49781E"/>
          <w:sz w:val="24"/>
        </w:rPr>
        <w:t xml:space="preserve"> </w:t>
      </w:r>
      <w:r w:rsidR="00650426" w:rsidRPr="00932AC4">
        <w:rPr>
          <w:rFonts w:ascii="Cambria" w:hAnsi="Cambria" w:cs="Cambria"/>
          <w:b/>
          <w:color w:val="49781E"/>
          <w:sz w:val="24"/>
        </w:rPr>
        <w:t>ПО</w:t>
      </w:r>
      <w:r w:rsidR="00E03830" w:rsidRPr="00932AC4">
        <w:rPr>
          <w:b/>
          <w:color w:val="49781E"/>
          <w:sz w:val="24"/>
        </w:rPr>
        <w:t xml:space="preserve"> </w:t>
      </w:r>
      <w:r w:rsidR="00E3163F" w:rsidRPr="00932AC4">
        <w:rPr>
          <w:rFonts w:ascii="Cambria" w:hAnsi="Cambria" w:cs="Cambria"/>
          <w:b/>
          <w:color w:val="49781E"/>
          <w:sz w:val="24"/>
        </w:rPr>
        <w:t>НОМЕРАМ</w:t>
      </w:r>
      <w:r>
        <w:rPr>
          <w:rFonts w:ascii="Cambria" w:hAnsi="Cambria" w:cs="Cambria"/>
          <w:b/>
          <w:color w:val="49781E"/>
          <w:sz w:val="24"/>
        </w:rPr>
        <w:t xml:space="preserve"> </w:t>
      </w:r>
      <w:r w:rsidR="00E3163F" w:rsidRPr="00932AC4">
        <w:rPr>
          <w:rFonts w:ascii="Cambria" w:hAnsi="Cambria" w:cs="Cambria"/>
          <w:b/>
          <w:color w:val="49781E"/>
          <w:sz w:val="24"/>
        </w:rPr>
        <w:t>ТЕЛЕФОН</w:t>
      </w:r>
      <w:r w:rsidR="00650426" w:rsidRPr="00932AC4">
        <w:rPr>
          <w:rFonts w:ascii="Cambria" w:hAnsi="Cambria" w:cs="Cambria"/>
          <w:b/>
          <w:color w:val="49781E"/>
          <w:sz w:val="24"/>
        </w:rPr>
        <w:t>ОВ</w:t>
      </w:r>
      <w:r w:rsidR="001B7622">
        <w:rPr>
          <w:b/>
          <w:color w:val="49781E"/>
          <w:sz w:val="24"/>
        </w:rPr>
        <w:t xml:space="preserve"> </w:t>
      </w:r>
      <w:r w:rsidR="00E3163F" w:rsidRPr="00932AC4">
        <w:rPr>
          <w:rFonts w:ascii="Cambria" w:hAnsi="Cambria" w:cs="Cambria"/>
          <w:b/>
          <w:color w:val="49781E"/>
          <w:sz w:val="24"/>
        </w:rPr>
        <w:t>ДЛЯ</w:t>
      </w:r>
      <w:r w:rsidR="00E3163F" w:rsidRPr="00932AC4">
        <w:rPr>
          <w:rFonts w:ascii="Broadway" w:hAnsi="Broadway"/>
          <w:b/>
          <w:color w:val="49781E"/>
          <w:sz w:val="24"/>
        </w:rPr>
        <w:t xml:space="preserve"> </w:t>
      </w:r>
      <w:r w:rsidR="00E3163F" w:rsidRPr="00932AC4">
        <w:rPr>
          <w:rFonts w:ascii="Cambria" w:hAnsi="Cambria" w:cs="Cambria"/>
          <w:b/>
          <w:color w:val="49781E"/>
          <w:sz w:val="24"/>
        </w:rPr>
        <w:t>СПРАВОК</w:t>
      </w:r>
      <w:r w:rsidR="00E3163F" w:rsidRPr="00932AC4">
        <w:rPr>
          <w:rFonts w:ascii="Broadway" w:hAnsi="Broadway"/>
          <w:b/>
          <w:color w:val="49781E"/>
          <w:sz w:val="24"/>
        </w:rPr>
        <w:t>.</w:t>
      </w:r>
    </w:p>
    <w:sectPr w:rsidR="00357B48" w:rsidRPr="007C7698" w:rsidSect="00D35B06">
      <w:pgSz w:w="11906" w:h="16838"/>
      <w:pgMar w:top="426" w:right="567" w:bottom="284" w:left="850" w:header="708" w:footer="708" w:gutter="0"/>
      <w:pgBorders w:offsetFrom="page">
        <w:top w:val="thinThickMediumGap" w:sz="24" w:space="10" w:color="9EB060" w:themeColor="text2" w:themeTint="99"/>
        <w:left w:val="thinThickMediumGap" w:sz="24" w:space="10" w:color="9EB060" w:themeColor="text2" w:themeTint="99"/>
        <w:bottom w:val="thickThinMediumGap" w:sz="24" w:space="10" w:color="9EB060" w:themeColor="text2" w:themeTint="99"/>
        <w:right w:val="thickThinMediumGap" w:sz="24" w:space="10" w:color="9EB060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CACCA" w14:textId="77777777" w:rsidR="00292A3B" w:rsidRDefault="00292A3B" w:rsidP="00E636DA">
      <w:pPr>
        <w:spacing w:after="0" w:line="240" w:lineRule="auto"/>
      </w:pPr>
      <w:r>
        <w:separator/>
      </w:r>
    </w:p>
  </w:endnote>
  <w:endnote w:type="continuationSeparator" w:id="0">
    <w:p w14:paraId="36B5CB82" w14:textId="77777777" w:rsidR="00292A3B" w:rsidRDefault="00292A3B" w:rsidP="00E6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17A94" w14:textId="77777777" w:rsidR="00292A3B" w:rsidRDefault="00292A3B" w:rsidP="00E636DA">
      <w:pPr>
        <w:spacing w:after="0" w:line="240" w:lineRule="auto"/>
      </w:pPr>
      <w:r>
        <w:separator/>
      </w:r>
    </w:p>
  </w:footnote>
  <w:footnote w:type="continuationSeparator" w:id="0">
    <w:p w14:paraId="1409E6BB" w14:textId="77777777" w:rsidR="00292A3B" w:rsidRDefault="00292A3B" w:rsidP="00E6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E5954"/>
    <w:multiLevelType w:val="hybridMultilevel"/>
    <w:tmpl w:val="CAB4CFBC"/>
    <w:lvl w:ilvl="0" w:tplc="930A88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2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4D"/>
    <w:rsid w:val="000000A7"/>
    <w:rsid w:val="00003222"/>
    <w:rsid w:val="0000469C"/>
    <w:rsid w:val="00006AA3"/>
    <w:rsid w:val="00011119"/>
    <w:rsid w:val="0001316A"/>
    <w:rsid w:val="000169B0"/>
    <w:rsid w:val="0001721A"/>
    <w:rsid w:val="00023CCD"/>
    <w:rsid w:val="0002427E"/>
    <w:rsid w:val="000317DB"/>
    <w:rsid w:val="00032E7C"/>
    <w:rsid w:val="00035A09"/>
    <w:rsid w:val="000415A7"/>
    <w:rsid w:val="000444A0"/>
    <w:rsid w:val="000450C2"/>
    <w:rsid w:val="0004657E"/>
    <w:rsid w:val="000501B7"/>
    <w:rsid w:val="00056E16"/>
    <w:rsid w:val="0006723B"/>
    <w:rsid w:val="00067CE5"/>
    <w:rsid w:val="00070CE3"/>
    <w:rsid w:val="00071F49"/>
    <w:rsid w:val="00076491"/>
    <w:rsid w:val="00076A7B"/>
    <w:rsid w:val="000953E3"/>
    <w:rsid w:val="000A2625"/>
    <w:rsid w:val="000A3F9C"/>
    <w:rsid w:val="000A5313"/>
    <w:rsid w:val="000A6F8E"/>
    <w:rsid w:val="000B0ACF"/>
    <w:rsid w:val="000B3329"/>
    <w:rsid w:val="000B7703"/>
    <w:rsid w:val="000B7863"/>
    <w:rsid w:val="000B7C5D"/>
    <w:rsid w:val="000C4414"/>
    <w:rsid w:val="000C5952"/>
    <w:rsid w:val="000D33B1"/>
    <w:rsid w:val="000D502D"/>
    <w:rsid w:val="000E03F0"/>
    <w:rsid w:val="000E1659"/>
    <w:rsid w:val="000E433C"/>
    <w:rsid w:val="000E51E4"/>
    <w:rsid w:val="000F23DE"/>
    <w:rsid w:val="000F35F5"/>
    <w:rsid w:val="000F4C2B"/>
    <w:rsid w:val="00100AAC"/>
    <w:rsid w:val="001071C0"/>
    <w:rsid w:val="00110096"/>
    <w:rsid w:val="0011576B"/>
    <w:rsid w:val="00116064"/>
    <w:rsid w:val="001208B9"/>
    <w:rsid w:val="001231B2"/>
    <w:rsid w:val="001237E9"/>
    <w:rsid w:val="00135A94"/>
    <w:rsid w:val="0013656A"/>
    <w:rsid w:val="00140461"/>
    <w:rsid w:val="00140CE8"/>
    <w:rsid w:val="00143DFA"/>
    <w:rsid w:val="0014598E"/>
    <w:rsid w:val="001503E4"/>
    <w:rsid w:val="00151632"/>
    <w:rsid w:val="00157974"/>
    <w:rsid w:val="001677B2"/>
    <w:rsid w:val="001756FD"/>
    <w:rsid w:val="00175C27"/>
    <w:rsid w:val="001766D2"/>
    <w:rsid w:val="00184B1D"/>
    <w:rsid w:val="00187415"/>
    <w:rsid w:val="00190C43"/>
    <w:rsid w:val="001976D8"/>
    <w:rsid w:val="001A619F"/>
    <w:rsid w:val="001B109B"/>
    <w:rsid w:val="001B2F1F"/>
    <w:rsid w:val="001B457A"/>
    <w:rsid w:val="001B7622"/>
    <w:rsid w:val="001C1C85"/>
    <w:rsid w:val="001C293C"/>
    <w:rsid w:val="001C2CF9"/>
    <w:rsid w:val="001C7883"/>
    <w:rsid w:val="001D65B6"/>
    <w:rsid w:val="001D764D"/>
    <w:rsid w:val="001E011F"/>
    <w:rsid w:val="001E2065"/>
    <w:rsid w:val="001F1554"/>
    <w:rsid w:val="002116A0"/>
    <w:rsid w:val="002149E6"/>
    <w:rsid w:val="00220E86"/>
    <w:rsid w:val="00221922"/>
    <w:rsid w:val="002244FC"/>
    <w:rsid w:val="00225225"/>
    <w:rsid w:val="0023244D"/>
    <w:rsid w:val="00254240"/>
    <w:rsid w:val="00261A8E"/>
    <w:rsid w:val="002718D7"/>
    <w:rsid w:val="00273263"/>
    <w:rsid w:val="002734F1"/>
    <w:rsid w:val="0027392F"/>
    <w:rsid w:val="00280003"/>
    <w:rsid w:val="00283418"/>
    <w:rsid w:val="00292A3B"/>
    <w:rsid w:val="00294108"/>
    <w:rsid w:val="002A486C"/>
    <w:rsid w:val="002B0422"/>
    <w:rsid w:val="002B2F84"/>
    <w:rsid w:val="002C2299"/>
    <w:rsid w:val="002C55F8"/>
    <w:rsid w:val="002C7187"/>
    <w:rsid w:val="002D243F"/>
    <w:rsid w:val="002D27AA"/>
    <w:rsid w:val="002E0163"/>
    <w:rsid w:val="002E3BC8"/>
    <w:rsid w:val="002E48EB"/>
    <w:rsid w:val="002E4EEF"/>
    <w:rsid w:val="002E7304"/>
    <w:rsid w:val="002F1143"/>
    <w:rsid w:val="0030475E"/>
    <w:rsid w:val="00305164"/>
    <w:rsid w:val="00307A37"/>
    <w:rsid w:val="003126CF"/>
    <w:rsid w:val="00314590"/>
    <w:rsid w:val="00320855"/>
    <w:rsid w:val="00321C11"/>
    <w:rsid w:val="00333A97"/>
    <w:rsid w:val="00334A71"/>
    <w:rsid w:val="00340D09"/>
    <w:rsid w:val="00346636"/>
    <w:rsid w:val="00351D75"/>
    <w:rsid w:val="003540A4"/>
    <w:rsid w:val="00355B8F"/>
    <w:rsid w:val="00357B48"/>
    <w:rsid w:val="00367C7A"/>
    <w:rsid w:val="00373CD7"/>
    <w:rsid w:val="00380A00"/>
    <w:rsid w:val="00381702"/>
    <w:rsid w:val="00382F51"/>
    <w:rsid w:val="0038530D"/>
    <w:rsid w:val="003858F7"/>
    <w:rsid w:val="00385FA0"/>
    <w:rsid w:val="00386145"/>
    <w:rsid w:val="003864DF"/>
    <w:rsid w:val="003908F6"/>
    <w:rsid w:val="00391455"/>
    <w:rsid w:val="003943C7"/>
    <w:rsid w:val="00394557"/>
    <w:rsid w:val="003964E5"/>
    <w:rsid w:val="00396E83"/>
    <w:rsid w:val="00397879"/>
    <w:rsid w:val="003A0DF5"/>
    <w:rsid w:val="003B01A9"/>
    <w:rsid w:val="003B178C"/>
    <w:rsid w:val="003C42B1"/>
    <w:rsid w:val="003C5245"/>
    <w:rsid w:val="003C7C07"/>
    <w:rsid w:val="003D1D00"/>
    <w:rsid w:val="003D4E9A"/>
    <w:rsid w:val="003D622A"/>
    <w:rsid w:val="003E2188"/>
    <w:rsid w:val="003E2BC4"/>
    <w:rsid w:val="003E4B0E"/>
    <w:rsid w:val="003E5628"/>
    <w:rsid w:val="003F23B9"/>
    <w:rsid w:val="003F49F0"/>
    <w:rsid w:val="003F4FD5"/>
    <w:rsid w:val="003F616D"/>
    <w:rsid w:val="0040045A"/>
    <w:rsid w:val="00402B6E"/>
    <w:rsid w:val="00402C89"/>
    <w:rsid w:val="00404F8A"/>
    <w:rsid w:val="00407F74"/>
    <w:rsid w:val="00413116"/>
    <w:rsid w:val="00416A55"/>
    <w:rsid w:val="00420941"/>
    <w:rsid w:val="00422A96"/>
    <w:rsid w:val="00422F92"/>
    <w:rsid w:val="00427308"/>
    <w:rsid w:val="00427ACD"/>
    <w:rsid w:val="00430C7D"/>
    <w:rsid w:val="00436D42"/>
    <w:rsid w:val="00440C9F"/>
    <w:rsid w:val="00441172"/>
    <w:rsid w:val="00441C24"/>
    <w:rsid w:val="00451DCB"/>
    <w:rsid w:val="00456089"/>
    <w:rsid w:val="00463F04"/>
    <w:rsid w:val="004640EC"/>
    <w:rsid w:val="00466F0F"/>
    <w:rsid w:val="00473352"/>
    <w:rsid w:val="00475530"/>
    <w:rsid w:val="004819A1"/>
    <w:rsid w:val="004903EC"/>
    <w:rsid w:val="0049667A"/>
    <w:rsid w:val="004A0F2A"/>
    <w:rsid w:val="004A4074"/>
    <w:rsid w:val="004B1E1A"/>
    <w:rsid w:val="004B5841"/>
    <w:rsid w:val="004C0DED"/>
    <w:rsid w:val="004C16EB"/>
    <w:rsid w:val="004C7443"/>
    <w:rsid w:val="004D129F"/>
    <w:rsid w:val="004D32BE"/>
    <w:rsid w:val="004E45DE"/>
    <w:rsid w:val="004E5D59"/>
    <w:rsid w:val="004F1DB0"/>
    <w:rsid w:val="004F439A"/>
    <w:rsid w:val="004F494F"/>
    <w:rsid w:val="004F5E22"/>
    <w:rsid w:val="004F6135"/>
    <w:rsid w:val="0050115A"/>
    <w:rsid w:val="0051144C"/>
    <w:rsid w:val="00513306"/>
    <w:rsid w:val="00513319"/>
    <w:rsid w:val="00517426"/>
    <w:rsid w:val="0051745B"/>
    <w:rsid w:val="00522693"/>
    <w:rsid w:val="00522B78"/>
    <w:rsid w:val="005319C3"/>
    <w:rsid w:val="00532F89"/>
    <w:rsid w:val="005338E1"/>
    <w:rsid w:val="00535A34"/>
    <w:rsid w:val="00547418"/>
    <w:rsid w:val="00547BC3"/>
    <w:rsid w:val="0055112D"/>
    <w:rsid w:val="00551614"/>
    <w:rsid w:val="0055444E"/>
    <w:rsid w:val="005559DE"/>
    <w:rsid w:val="00557C91"/>
    <w:rsid w:val="005604F4"/>
    <w:rsid w:val="00562CCA"/>
    <w:rsid w:val="00562E4C"/>
    <w:rsid w:val="00566663"/>
    <w:rsid w:val="00566EB5"/>
    <w:rsid w:val="00567D61"/>
    <w:rsid w:val="00590EC3"/>
    <w:rsid w:val="00591607"/>
    <w:rsid w:val="005933E2"/>
    <w:rsid w:val="005941EC"/>
    <w:rsid w:val="0059618D"/>
    <w:rsid w:val="005A0534"/>
    <w:rsid w:val="005A3DB1"/>
    <w:rsid w:val="005A6A37"/>
    <w:rsid w:val="005A7711"/>
    <w:rsid w:val="005B118B"/>
    <w:rsid w:val="005B2898"/>
    <w:rsid w:val="005C513A"/>
    <w:rsid w:val="005C5CA7"/>
    <w:rsid w:val="005C7131"/>
    <w:rsid w:val="005D09D3"/>
    <w:rsid w:val="005D1925"/>
    <w:rsid w:val="005D3768"/>
    <w:rsid w:val="005D5EDE"/>
    <w:rsid w:val="005D611E"/>
    <w:rsid w:val="005E0001"/>
    <w:rsid w:val="005E15AF"/>
    <w:rsid w:val="005E44B4"/>
    <w:rsid w:val="005E6EBC"/>
    <w:rsid w:val="005F37A4"/>
    <w:rsid w:val="005F7795"/>
    <w:rsid w:val="00604F30"/>
    <w:rsid w:val="0060511A"/>
    <w:rsid w:val="00605BEB"/>
    <w:rsid w:val="00610039"/>
    <w:rsid w:val="00610177"/>
    <w:rsid w:val="00627DEE"/>
    <w:rsid w:val="00634F61"/>
    <w:rsid w:val="006433E6"/>
    <w:rsid w:val="00650426"/>
    <w:rsid w:val="00686762"/>
    <w:rsid w:val="00687836"/>
    <w:rsid w:val="00692832"/>
    <w:rsid w:val="00693FFF"/>
    <w:rsid w:val="00694151"/>
    <w:rsid w:val="00696ED8"/>
    <w:rsid w:val="006A0A0F"/>
    <w:rsid w:val="006A161D"/>
    <w:rsid w:val="006A662D"/>
    <w:rsid w:val="006C0383"/>
    <w:rsid w:val="006C325B"/>
    <w:rsid w:val="006C57E6"/>
    <w:rsid w:val="006C7034"/>
    <w:rsid w:val="006D0F01"/>
    <w:rsid w:val="006D3AAD"/>
    <w:rsid w:val="006D602D"/>
    <w:rsid w:val="006D6B0C"/>
    <w:rsid w:val="006D708D"/>
    <w:rsid w:val="006E1A6C"/>
    <w:rsid w:val="006E270F"/>
    <w:rsid w:val="006E33B1"/>
    <w:rsid w:val="006E47B6"/>
    <w:rsid w:val="006E5215"/>
    <w:rsid w:val="006E761C"/>
    <w:rsid w:val="006F746B"/>
    <w:rsid w:val="00705531"/>
    <w:rsid w:val="00707897"/>
    <w:rsid w:val="00707BF5"/>
    <w:rsid w:val="00711276"/>
    <w:rsid w:val="00713B7C"/>
    <w:rsid w:val="00714A4A"/>
    <w:rsid w:val="00715FA5"/>
    <w:rsid w:val="00720918"/>
    <w:rsid w:val="00720CF6"/>
    <w:rsid w:val="00730CA2"/>
    <w:rsid w:val="00734719"/>
    <w:rsid w:val="007352CB"/>
    <w:rsid w:val="00735937"/>
    <w:rsid w:val="007366D5"/>
    <w:rsid w:val="007403EE"/>
    <w:rsid w:val="0074510F"/>
    <w:rsid w:val="007469CE"/>
    <w:rsid w:val="0075047E"/>
    <w:rsid w:val="0075536F"/>
    <w:rsid w:val="00757C10"/>
    <w:rsid w:val="007649D6"/>
    <w:rsid w:val="00765486"/>
    <w:rsid w:val="007657EB"/>
    <w:rsid w:val="00766D0D"/>
    <w:rsid w:val="00774A4B"/>
    <w:rsid w:val="00775CF4"/>
    <w:rsid w:val="0078403E"/>
    <w:rsid w:val="0078519A"/>
    <w:rsid w:val="00786879"/>
    <w:rsid w:val="00790A5F"/>
    <w:rsid w:val="0079163D"/>
    <w:rsid w:val="007924C8"/>
    <w:rsid w:val="00792DA5"/>
    <w:rsid w:val="00792E8A"/>
    <w:rsid w:val="00793059"/>
    <w:rsid w:val="007A5D23"/>
    <w:rsid w:val="007A682D"/>
    <w:rsid w:val="007A7544"/>
    <w:rsid w:val="007B115E"/>
    <w:rsid w:val="007B722B"/>
    <w:rsid w:val="007C3750"/>
    <w:rsid w:val="007C7698"/>
    <w:rsid w:val="007D3B68"/>
    <w:rsid w:val="007D7FDA"/>
    <w:rsid w:val="007E319C"/>
    <w:rsid w:val="007E49B5"/>
    <w:rsid w:val="007E6A17"/>
    <w:rsid w:val="007E7BEC"/>
    <w:rsid w:val="007F4579"/>
    <w:rsid w:val="007F482B"/>
    <w:rsid w:val="00801073"/>
    <w:rsid w:val="00803589"/>
    <w:rsid w:val="00816029"/>
    <w:rsid w:val="00816625"/>
    <w:rsid w:val="0081748B"/>
    <w:rsid w:val="00820B9E"/>
    <w:rsid w:val="008243B0"/>
    <w:rsid w:val="00824E3B"/>
    <w:rsid w:val="0082703B"/>
    <w:rsid w:val="008270DE"/>
    <w:rsid w:val="0082779A"/>
    <w:rsid w:val="00827B18"/>
    <w:rsid w:val="008308AB"/>
    <w:rsid w:val="008352F2"/>
    <w:rsid w:val="008450FD"/>
    <w:rsid w:val="008469C1"/>
    <w:rsid w:val="00847023"/>
    <w:rsid w:val="00852699"/>
    <w:rsid w:val="00856F11"/>
    <w:rsid w:val="0085730F"/>
    <w:rsid w:val="00861295"/>
    <w:rsid w:val="00872D2A"/>
    <w:rsid w:val="00873C27"/>
    <w:rsid w:val="0087447F"/>
    <w:rsid w:val="00885412"/>
    <w:rsid w:val="00892F38"/>
    <w:rsid w:val="008A08D4"/>
    <w:rsid w:val="008A0FCA"/>
    <w:rsid w:val="008A1B98"/>
    <w:rsid w:val="008A75DB"/>
    <w:rsid w:val="008A7701"/>
    <w:rsid w:val="008B14A6"/>
    <w:rsid w:val="008C2D36"/>
    <w:rsid w:val="008D0D71"/>
    <w:rsid w:val="008D130E"/>
    <w:rsid w:val="008D464A"/>
    <w:rsid w:val="008D5407"/>
    <w:rsid w:val="008D5692"/>
    <w:rsid w:val="008E0261"/>
    <w:rsid w:val="008E1A38"/>
    <w:rsid w:val="008E1BEE"/>
    <w:rsid w:val="008E45DE"/>
    <w:rsid w:val="008F1734"/>
    <w:rsid w:val="008F298E"/>
    <w:rsid w:val="008F34E6"/>
    <w:rsid w:val="008F6633"/>
    <w:rsid w:val="00901E5E"/>
    <w:rsid w:val="00905D15"/>
    <w:rsid w:val="0090716E"/>
    <w:rsid w:val="00907938"/>
    <w:rsid w:val="00915834"/>
    <w:rsid w:val="00916F11"/>
    <w:rsid w:val="00920131"/>
    <w:rsid w:val="00921F9D"/>
    <w:rsid w:val="00922272"/>
    <w:rsid w:val="009223B7"/>
    <w:rsid w:val="00923766"/>
    <w:rsid w:val="0092417C"/>
    <w:rsid w:val="00930595"/>
    <w:rsid w:val="00930B6F"/>
    <w:rsid w:val="00932AC4"/>
    <w:rsid w:val="00935D4D"/>
    <w:rsid w:val="009377BE"/>
    <w:rsid w:val="00941A8E"/>
    <w:rsid w:val="009460C0"/>
    <w:rsid w:val="009466F3"/>
    <w:rsid w:val="009472E2"/>
    <w:rsid w:val="00951183"/>
    <w:rsid w:val="009536C6"/>
    <w:rsid w:val="009622C5"/>
    <w:rsid w:val="00975637"/>
    <w:rsid w:val="0098044A"/>
    <w:rsid w:val="009842E4"/>
    <w:rsid w:val="00990A8C"/>
    <w:rsid w:val="00991103"/>
    <w:rsid w:val="009939AC"/>
    <w:rsid w:val="009A0B9A"/>
    <w:rsid w:val="009A19F8"/>
    <w:rsid w:val="009A373C"/>
    <w:rsid w:val="009B324E"/>
    <w:rsid w:val="009B52CF"/>
    <w:rsid w:val="009B5B9C"/>
    <w:rsid w:val="009C09AE"/>
    <w:rsid w:val="009C163E"/>
    <w:rsid w:val="009C3AB1"/>
    <w:rsid w:val="009D628A"/>
    <w:rsid w:val="009E0D22"/>
    <w:rsid w:val="009E7407"/>
    <w:rsid w:val="009F539E"/>
    <w:rsid w:val="009F565C"/>
    <w:rsid w:val="00A00B1F"/>
    <w:rsid w:val="00A10A37"/>
    <w:rsid w:val="00A13CCA"/>
    <w:rsid w:val="00A14406"/>
    <w:rsid w:val="00A151BD"/>
    <w:rsid w:val="00A15B52"/>
    <w:rsid w:val="00A1744D"/>
    <w:rsid w:val="00A17E06"/>
    <w:rsid w:val="00A25ED7"/>
    <w:rsid w:val="00A3039F"/>
    <w:rsid w:val="00A310DC"/>
    <w:rsid w:val="00A31B67"/>
    <w:rsid w:val="00A335AB"/>
    <w:rsid w:val="00A37B97"/>
    <w:rsid w:val="00A41145"/>
    <w:rsid w:val="00A447E8"/>
    <w:rsid w:val="00A50EB9"/>
    <w:rsid w:val="00A54415"/>
    <w:rsid w:val="00A54CF0"/>
    <w:rsid w:val="00A5516C"/>
    <w:rsid w:val="00A556C1"/>
    <w:rsid w:val="00A56468"/>
    <w:rsid w:val="00A56808"/>
    <w:rsid w:val="00A64AB2"/>
    <w:rsid w:val="00A70D63"/>
    <w:rsid w:val="00A74FB5"/>
    <w:rsid w:val="00A90EEF"/>
    <w:rsid w:val="00A9130A"/>
    <w:rsid w:val="00A9343D"/>
    <w:rsid w:val="00AA6AB9"/>
    <w:rsid w:val="00AC28EF"/>
    <w:rsid w:val="00AD059A"/>
    <w:rsid w:val="00AE0ADA"/>
    <w:rsid w:val="00AE188A"/>
    <w:rsid w:val="00AE1FEE"/>
    <w:rsid w:val="00AE2AB0"/>
    <w:rsid w:val="00AE3A55"/>
    <w:rsid w:val="00AE3BF1"/>
    <w:rsid w:val="00AF037C"/>
    <w:rsid w:val="00AF2164"/>
    <w:rsid w:val="00AF6165"/>
    <w:rsid w:val="00AF6294"/>
    <w:rsid w:val="00AF62AB"/>
    <w:rsid w:val="00AF646D"/>
    <w:rsid w:val="00AF7511"/>
    <w:rsid w:val="00B04740"/>
    <w:rsid w:val="00B0766B"/>
    <w:rsid w:val="00B14057"/>
    <w:rsid w:val="00B14E1C"/>
    <w:rsid w:val="00B17749"/>
    <w:rsid w:val="00B207C7"/>
    <w:rsid w:val="00B23495"/>
    <w:rsid w:val="00B258F7"/>
    <w:rsid w:val="00B27119"/>
    <w:rsid w:val="00B27132"/>
    <w:rsid w:val="00B3005D"/>
    <w:rsid w:val="00B336F9"/>
    <w:rsid w:val="00B33FF2"/>
    <w:rsid w:val="00B4760A"/>
    <w:rsid w:val="00B529B2"/>
    <w:rsid w:val="00B5571E"/>
    <w:rsid w:val="00B67D19"/>
    <w:rsid w:val="00B718C5"/>
    <w:rsid w:val="00B91B10"/>
    <w:rsid w:val="00B95517"/>
    <w:rsid w:val="00B973E6"/>
    <w:rsid w:val="00BA0FB2"/>
    <w:rsid w:val="00BA5C07"/>
    <w:rsid w:val="00BA6095"/>
    <w:rsid w:val="00BC4807"/>
    <w:rsid w:val="00BC66D1"/>
    <w:rsid w:val="00BD6DD1"/>
    <w:rsid w:val="00BE12C9"/>
    <w:rsid w:val="00BE6195"/>
    <w:rsid w:val="00BE6674"/>
    <w:rsid w:val="00C002C6"/>
    <w:rsid w:val="00C00635"/>
    <w:rsid w:val="00C00A71"/>
    <w:rsid w:val="00C014F0"/>
    <w:rsid w:val="00C0174E"/>
    <w:rsid w:val="00C04C40"/>
    <w:rsid w:val="00C05C36"/>
    <w:rsid w:val="00C11B85"/>
    <w:rsid w:val="00C12242"/>
    <w:rsid w:val="00C12ED3"/>
    <w:rsid w:val="00C13009"/>
    <w:rsid w:val="00C15E7F"/>
    <w:rsid w:val="00C16F0A"/>
    <w:rsid w:val="00C1796B"/>
    <w:rsid w:val="00C22739"/>
    <w:rsid w:val="00C25AFD"/>
    <w:rsid w:val="00C3386F"/>
    <w:rsid w:val="00C37ED7"/>
    <w:rsid w:val="00C41A14"/>
    <w:rsid w:val="00C42611"/>
    <w:rsid w:val="00C51DBE"/>
    <w:rsid w:val="00C6642C"/>
    <w:rsid w:val="00C67849"/>
    <w:rsid w:val="00C70992"/>
    <w:rsid w:val="00C72A3E"/>
    <w:rsid w:val="00C74B37"/>
    <w:rsid w:val="00C84D44"/>
    <w:rsid w:val="00C87280"/>
    <w:rsid w:val="00C90893"/>
    <w:rsid w:val="00C90EC7"/>
    <w:rsid w:val="00C9551A"/>
    <w:rsid w:val="00C95C1E"/>
    <w:rsid w:val="00C95CC3"/>
    <w:rsid w:val="00C974F9"/>
    <w:rsid w:val="00CA5CF3"/>
    <w:rsid w:val="00CB022C"/>
    <w:rsid w:val="00CB21EB"/>
    <w:rsid w:val="00CB4323"/>
    <w:rsid w:val="00CB5643"/>
    <w:rsid w:val="00CC2C18"/>
    <w:rsid w:val="00CD0525"/>
    <w:rsid w:val="00CD2265"/>
    <w:rsid w:val="00CD315E"/>
    <w:rsid w:val="00CD49A0"/>
    <w:rsid w:val="00CD4A56"/>
    <w:rsid w:val="00CD54DF"/>
    <w:rsid w:val="00CE1429"/>
    <w:rsid w:val="00CE2CAC"/>
    <w:rsid w:val="00CE2E14"/>
    <w:rsid w:val="00CE511D"/>
    <w:rsid w:val="00CE7BC2"/>
    <w:rsid w:val="00CF23EB"/>
    <w:rsid w:val="00CF2EC7"/>
    <w:rsid w:val="00D02B52"/>
    <w:rsid w:val="00D02D5C"/>
    <w:rsid w:val="00D11063"/>
    <w:rsid w:val="00D237B9"/>
    <w:rsid w:val="00D23D58"/>
    <w:rsid w:val="00D25340"/>
    <w:rsid w:val="00D30CD3"/>
    <w:rsid w:val="00D31D60"/>
    <w:rsid w:val="00D33090"/>
    <w:rsid w:val="00D35B06"/>
    <w:rsid w:val="00D37606"/>
    <w:rsid w:val="00D40C21"/>
    <w:rsid w:val="00D427D6"/>
    <w:rsid w:val="00D4436B"/>
    <w:rsid w:val="00D44539"/>
    <w:rsid w:val="00D73E62"/>
    <w:rsid w:val="00D779BA"/>
    <w:rsid w:val="00D77F14"/>
    <w:rsid w:val="00D81D0E"/>
    <w:rsid w:val="00D8729B"/>
    <w:rsid w:val="00D9444E"/>
    <w:rsid w:val="00D95354"/>
    <w:rsid w:val="00D95657"/>
    <w:rsid w:val="00DA37DD"/>
    <w:rsid w:val="00DA63F7"/>
    <w:rsid w:val="00DB2157"/>
    <w:rsid w:val="00DB5684"/>
    <w:rsid w:val="00DC2D47"/>
    <w:rsid w:val="00DC37B8"/>
    <w:rsid w:val="00DC4E69"/>
    <w:rsid w:val="00DC6375"/>
    <w:rsid w:val="00DD0560"/>
    <w:rsid w:val="00DD77F4"/>
    <w:rsid w:val="00DE3BB4"/>
    <w:rsid w:val="00DE469B"/>
    <w:rsid w:val="00DE6682"/>
    <w:rsid w:val="00DF4E69"/>
    <w:rsid w:val="00DF7B49"/>
    <w:rsid w:val="00E00FF3"/>
    <w:rsid w:val="00E03830"/>
    <w:rsid w:val="00E128C4"/>
    <w:rsid w:val="00E1758B"/>
    <w:rsid w:val="00E17F77"/>
    <w:rsid w:val="00E2570D"/>
    <w:rsid w:val="00E3163F"/>
    <w:rsid w:val="00E34A5A"/>
    <w:rsid w:val="00E3727B"/>
    <w:rsid w:val="00E37787"/>
    <w:rsid w:val="00E53FC9"/>
    <w:rsid w:val="00E61B6F"/>
    <w:rsid w:val="00E631AF"/>
    <w:rsid w:val="00E636DA"/>
    <w:rsid w:val="00E64785"/>
    <w:rsid w:val="00E65C1F"/>
    <w:rsid w:val="00E70E4F"/>
    <w:rsid w:val="00E74796"/>
    <w:rsid w:val="00E77112"/>
    <w:rsid w:val="00E84EF2"/>
    <w:rsid w:val="00E8529A"/>
    <w:rsid w:val="00E858A8"/>
    <w:rsid w:val="00E858C4"/>
    <w:rsid w:val="00E8690F"/>
    <w:rsid w:val="00E901DE"/>
    <w:rsid w:val="00E9173D"/>
    <w:rsid w:val="00EB45D5"/>
    <w:rsid w:val="00EC7BF2"/>
    <w:rsid w:val="00ED144C"/>
    <w:rsid w:val="00EE6466"/>
    <w:rsid w:val="00EF0D45"/>
    <w:rsid w:val="00EF2BC3"/>
    <w:rsid w:val="00F04671"/>
    <w:rsid w:val="00F10B8F"/>
    <w:rsid w:val="00F12E04"/>
    <w:rsid w:val="00F14C1C"/>
    <w:rsid w:val="00F17856"/>
    <w:rsid w:val="00F2333F"/>
    <w:rsid w:val="00F24AE2"/>
    <w:rsid w:val="00F263C3"/>
    <w:rsid w:val="00F306DC"/>
    <w:rsid w:val="00F336D0"/>
    <w:rsid w:val="00F33DC2"/>
    <w:rsid w:val="00F3560B"/>
    <w:rsid w:val="00F3744E"/>
    <w:rsid w:val="00F432BD"/>
    <w:rsid w:val="00F43381"/>
    <w:rsid w:val="00F52EE2"/>
    <w:rsid w:val="00F54432"/>
    <w:rsid w:val="00F61519"/>
    <w:rsid w:val="00F630C6"/>
    <w:rsid w:val="00F637A5"/>
    <w:rsid w:val="00F6711D"/>
    <w:rsid w:val="00F67132"/>
    <w:rsid w:val="00F677BA"/>
    <w:rsid w:val="00F80044"/>
    <w:rsid w:val="00F82249"/>
    <w:rsid w:val="00F83D3F"/>
    <w:rsid w:val="00F9247B"/>
    <w:rsid w:val="00FA461F"/>
    <w:rsid w:val="00FA70F9"/>
    <w:rsid w:val="00FB02A2"/>
    <w:rsid w:val="00FB5AE9"/>
    <w:rsid w:val="00FB62C7"/>
    <w:rsid w:val="00FB7418"/>
    <w:rsid w:val="00FE14C5"/>
    <w:rsid w:val="00FF0E36"/>
    <w:rsid w:val="00FF4622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5ffef,#d9efdb"/>
    </o:shapedefaults>
    <o:shapelayout v:ext="edit">
      <o:idmap v:ext="edit" data="1"/>
    </o:shapelayout>
  </w:shapeDefaults>
  <w:decimalSymbol w:val=","/>
  <w:listSeparator w:val=";"/>
  <w14:docId w14:val="0E44EBC0"/>
  <w15:chartTrackingRefBased/>
  <w15:docId w15:val="{EABB5F23-0732-4A53-9C77-D99B3990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D02B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E6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636DA"/>
  </w:style>
  <w:style w:type="paragraph" w:styleId="a7">
    <w:name w:val="footer"/>
    <w:basedOn w:val="a"/>
    <w:link w:val="a8"/>
    <w:uiPriority w:val="99"/>
    <w:unhideWhenUsed/>
    <w:rsid w:val="00E6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36DA"/>
  </w:style>
  <w:style w:type="character" w:styleId="a9">
    <w:name w:val="Emphasis"/>
    <w:basedOn w:val="a0"/>
    <w:uiPriority w:val="20"/>
    <w:qFormat/>
    <w:rsid w:val="00714A4A"/>
    <w:rPr>
      <w:i/>
      <w:iCs/>
    </w:rPr>
  </w:style>
  <w:style w:type="paragraph" w:customStyle="1" w:styleId="Standard">
    <w:name w:val="Standard"/>
    <w:rsid w:val="00FF0E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E3163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1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41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BA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BA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E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4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AEBF-FF16-4B75-AB56-CD003B92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-04</dc:creator>
  <cp:keywords/>
  <dc:description/>
  <cp:lastModifiedBy>1</cp:lastModifiedBy>
  <cp:revision>2</cp:revision>
  <cp:lastPrinted>2025-01-27T10:41:00Z</cp:lastPrinted>
  <dcterms:created xsi:type="dcterms:W3CDTF">2025-03-12T11:46:00Z</dcterms:created>
  <dcterms:modified xsi:type="dcterms:W3CDTF">2025-03-12T11:46:00Z</dcterms:modified>
</cp:coreProperties>
</file>